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9C13C" w14:textId="15F56064" w:rsidR="00C86B64" w:rsidRPr="00EE2A00" w:rsidRDefault="00FC2360" w:rsidP="00317DA7">
      <w:pPr>
        <w:rPr>
          <w:rFonts w:hAnsi="Times New Roman"/>
        </w:rPr>
      </w:pPr>
      <w:r w:rsidRPr="00EE2A00">
        <w:rPr>
          <w:rFonts w:hAnsi="Times New Roman"/>
        </w:rPr>
        <w:t xml:space="preserve">Сведения о поступлении заявления об </w:t>
      </w:r>
      <w:r w:rsidR="00F5044D" w:rsidRPr="00EE2A00">
        <w:rPr>
          <w:rFonts w:hAnsi="Times New Roman"/>
        </w:rPr>
        <w:t>установлении</w:t>
      </w:r>
      <w:r w:rsidRPr="00EE2A00">
        <w:rPr>
          <w:rFonts w:hAnsi="Times New Roman"/>
        </w:rPr>
        <w:t xml:space="preserve"> </w:t>
      </w:r>
      <w:r w:rsidR="00EB704F" w:rsidRPr="00EE2A00">
        <w:rPr>
          <w:rFonts w:hAnsi="Times New Roman"/>
        </w:rPr>
        <w:t>международного</w:t>
      </w:r>
      <w:r w:rsidRPr="00EE2A00">
        <w:rPr>
          <w:rFonts w:hAnsi="Times New Roman"/>
        </w:rPr>
        <w:t xml:space="preserve"> маршрута регулярных перевозок (дата поступления </w:t>
      </w:r>
      <w:r w:rsidR="008076EA">
        <w:rPr>
          <w:rFonts w:hAnsi="Times New Roman"/>
        </w:rPr>
        <w:t>26</w:t>
      </w:r>
      <w:r w:rsidR="00E000C9">
        <w:rPr>
          <w:rFonts w:hAnsi="Times New Roman"/>
        </w:rPr>
        <w:t>.0</w:t>
      </w:r>
      <w:r w:rsidR="008076EA">
        <w:rPr>
          <w:rFonts w:hAnsi="Times New Roman"/>
        </w:rPr>
        <w:t>7</w:t>
      </w:r>
      <w:r w:rsidR="00E000C9">
        <w:rPr>
          <w:rFonts w:hAnsi="Times New Roman"/>
        </w:rPr>
        <w:t>.2024</w:t>
      </w:r>
      <w:r w:rsidRPr="00EE2A00">
        <w:rPr>
          <w:rFonts w:hAnsi="Times New Roman"/>
        </w:rPr>
        <w:t>)</w:t>
      </w:r>
      <w:r w:rsidR="00317DA7" w:rsidRPr="00EE2A00">
        <w:rPr>
          <w:rFonts w:hAnsi="Times New Roman"/>
        </w:rPr>
        <w:t xml:space="preserve"> </w:t>
      </w:r>
      <w:r w:rsidRPr="00EE2A00">
        <w:rPr>
          <w:rFonts w:hAnsi="Times New Roman"/>
        </w:rPr>
        <w:t>03-0</w:t>
      </w:r>
      <w:r w:rsidR="00BD65E9" w:rsidRPr="00EE2A00">
        <w:rPr>
          <w:rFonts w:hAnsi="Times New Roman"/>
        </w:rPr>
        <w:t>1</w:t>
      </w:r>
      <w:r w:rsidR="00D04EBA" w:rsidRPr="00EE2A00">
        <w:rPr>
          <w:rFonts w:hAnsi="Times New Roman"/>
        </w:rPr>
        <w:t>/</w:t>
      </w:r>
      <w:r w:rsidR="008076EA">
        <w:rPr>
          <w:rFonts w:hAnsi="Times New Roman"/>
        </w:rPr>
        <w:t>7769</w:t>
      </w:r>
      <w:r w:rsidR="001E6D5E">
        <w:rPr>
          <w:rFonts w:hAnsi="Times New Roman"/>
        </w:rPr>
        <w:t>.</w:t>
      </w:r>
    </w:p>
    <w:p w14:paraId="2EE7068C" w14:textId="77777777" w:rsidR="00C86B64" w:rsidRPr="00EE2A00" w:rsidRDefault="00C86B64">
      <w:pPr>
        <w:rPr>
          <w:rFonts w:hAnsi="Times New Roman"/>
        </w:rPr>
      </w:pPr>
    </w:p>
    <w:p w14:paraId="6FF2E420" w14:textId="77777777" w:rsidR="00C86B64" w:rsidRPr="00EE2A00" w:rsidRDefault="00FC2360">
      <w:pPr>
        <w:rPr>
          <w:rFonts w:hAnsi="Times New Roman"/>
        </w:rPr>
      </w:pPr>
      <w:r w:rsidRPr="00EE2A00">
        <w:rPr>
          <w:rFonts w:hAnsi="Times New Roman"/>
        </w:rPr>
        <w:t>1. Маршрут:</w:t>
      </w:r>
    </w:p>
    <w:p w14:paraId="54269377" w14:textId="5421286A" w:rsidR="00DA7C1C" w:rsidRPr="00EE2A00" w:rsidRDefault="00FC2360">
      <w:pPr>
        <w:rPr>
          <w:rFonts w:hAnsi="Times New Roman"/>
        </w:rPr>
      </w:pPr>
      <w:r w:rsidRPr="00EE2A00">
        <w:rPr>
          <w:rFonts w:hAnsi="Times New Roman"/>
        </w:rPr>
        <w:t xml:space="preserve">г. </w:t>
      </w:r>
      <w:r w:rsidR="00EE2A00" w:rsidRPr="00EE2A00">
        <w:rPr>
          <w:rFonts w:hAnsi="Times New Roman"/>
        </w:rPr>
        <w:t>Казань</w:t>
      </w:r>
      <w:r w:rsidRPr="00EE2A00">
        <w:rPr>
          <w:rFonts w:hAnsi="Times New Roman"/>
        </w:rPr>
        <w:t xml:space="preserve"> </w:t>
      </w:r>
      <w:r w:rsidR="00DA7C1C" w:rsidRPr="00EE2A00">
        <w:rPr>
          <w:rFonts w:hAnsi="Times New Roman"/>
        </w:rPr>
        <w:t xml:space="preserve">(Российская Федерация) </w:t>
      </w:r>
      <w:r w:rsidRPr="00EE2A00">
        <w:rPr>
          <w:rFonts w:hAnsi="Times New Roman"/>
        </w:rPr>
        <w:t>— г.</w:t>
      </w:r>
      <w:r w:rsidR="00100D2A" w:rsidRPr="00EE2A00">
        <w:rPr>
          <w:rFonts w:hAnsi="Times New Roman"/>
        </w:rPr>
        <w:t xml:space="preserve"> </w:t>
      </w:r>
      <w:r w:rsidR="008076EA">
        <w:rPr>
          <w:rFonts w:hAnsi="Times New Roman"/>
        </w:rPr>
        <w:t>Бурса</w:t>
      </w:r>
      <w:r w:rsidR="0092104B" w:rsidRPr="00EE2A00">
        <w:rPr>
          <w:rFonts w:hAnsi="Times New Roman"/>
        </w:rPr>
        <w:t xml:space="preserve"> (</w:t>
      </w:r>
      <w:r w:rsidR="008076EA">
        <w:rPr>
          <w:rFonts w:hAnsi="Times New Roman"/>
        </w:rPr>
        <w:t>Турецкая Республика)</w:t>
      </w:r>
    </w:p>
    <w:p w14:paraId="66F40F2D" w14:textId="77777777" w:rsidR="00C86B64" w:rsidRPr="00EE2A00" w:rsidRDefault="00DA7C1C">
      <w:pPr>
        <w:rPr>
          <w:sz w:val="18"/>
          <w:szCs w:val="18"/>
        </w:rPr>
      </w:pPr>
      <w:r w:rsidRPr="00EE2A00">
        <w:rPr>
          <w:rFonts w:hAnsi="Times New Roman"/>
        </w:rPr>
        <w:t xml:space="preserve">     </w:t>
      </w:r>
      <w:r w:rsidR="00FC2360" w:rsidRPr="00EE2A00">
        <w:rPr>
          <w:rStyle w:val="FontStyle25"/>
          <w:b w:val="0"/>
          <w:bCs w:val="0"/>
          <w:sz w:val="18"/>
          <w:szCs w:val="18"/>
        </w:rPr>
        <w:t>(</w:t>
      </w:r>
      <w:r w:rsidR="00FC2360" w:rsidRPr="00EE2A00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EE2A00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E2A00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E2A00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E2A00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E2A00">
        <w:rPr>
          <w:rStyle w:val="FontStyle25"/>
          <w:b w:val="0"/>
          <w:bCs w:val="0"/>
          <w:sz w:val="18"/>
          <w:szCs w:val="18"/>
        </w:rPr>
        <w:t xml:space="preserve">) </w:t>
      </w:r>
      <w:r w:rsidRPr="00EE2A00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EE2A00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EE2A00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EE2A00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EE2A00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EE2A00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E2A00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EE2A00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EE2A00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EE2A00">
        <w:rPr>
          <w:rStyle w:val="FontStyle25"/>
          <w:b w:val="0"/>
          <w:bCs w:val="0"/>
          <w:sz w:val="18"/>
          <w:szCs w:val="18"/>
        </w:rPr>
        <w:t>)</w:t>
      </w:r>
    </w:p>
    <w:p w14:paraId="3BF70E1C" w14:textId="77777777" w:rsidR="00C86B64" w:rsidRPr="00EE2A0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0FE51D12" w14:textId="77777777" w:rsidR="00C86B64" w:rsidRPr="00EE2A00" w:rsidRDefault="00FC2360">
      <w:pPr>
        <w:pStyle w:val="Style14"/>
        <w:widowControl/>
        <w:jc w:val="both"/>
      </w:pPr>
      <w:r w:rsidRPr="00EE2A00">
        <w:rPr>
          <w:rStyle w:val="FontStyle27"/>
          <w:sz w:val="24"/>
          <w:szCs w:val="24"/>
        </w:rPr>
        <w:t xml:space="preserve">2. </w:t>
      </w:r>
      <w:r w:rsidR="0045388C" w:rsidRPr="00EE2A0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E2A00">
        <w:rPr>
          <w:rStyle w:val="FontStyle27"/>
          <w:sz w:val="24"/>
          <w:szCs w:val="24"/>
        </w:rPr>
        <w:t xml:space="preserve"> </w:t>
      </w:r>
    </w:p>
    <w:p w14:paraId="6398E74C" w14:textId="19D1D2B2" w:rsidR="00C86B64" w:rsidRPr="00EE2A00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E2A00">
        <w:rPr>
          <w:rStyle w:val="FontStyle27"/>
          <w:sz w:val="24"/>
          <w:szCs w:val="24"/>
        </w:rPr>
        <w:t>от начального до конечного</w:t>
      </w:r>
      <w:r w:rsidR="00FC2360" w:rsidRPr="00EE2A00">
        <w:rPr>
          <w:rStyle w:val="FontStyle27"/>
          <w:sz w:val="24"/>
          <w:szCs w:val="24"/>
        </w:rPr>
        <w:t xml:space="preserve">: </w:t>
      </w:r>
      <w:r w:rsidR="008076EA">
        <w:rPr>
          <w:rStyle w:val="FontStyle27"/>
          <w:sz w:val="24"/>
          <w:szCs w:val="24"/>
        </w:rPr>
        <w:t>3994</w:t>
      </w:r>
      <w:r w:rsidR="00FC2360" w:rsidRPr="00EE2A00">
        <w:rPr>
          <w:rStyle w:val="FontStyle27"/>
          <w:sz w:val="24"/>
          <w:szCs w:val="24"/>
        </w:rPr>
        <w:t xml:space="preserve"> км.</w:t>
      </w:r>
    </w:p>
    <w:p w14:paraId="7BEE2B71" w14:textId="2DDDA7F0" w:rsidR="00C86B64" w:rsidRPr="00EE2A00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E2A00">
        <w:rPr>
          <w:rStyle w:val="FontStyle27"/>
          <w:sz w:val="24"/>
          <w:szCs w:val="24"/>
        </w:rPr>
        <w:t>от конечного до начального</w:t>
      </w:r>
      <w:r w:rsidR="00FC2360" w:rsidRPr="00EE2A00">
        <w:rPr>
          <w:rStyle w:val="FontStyle27"/>
          <w:sz w:val="24"/>
          <w:szCs w:val="24"/>
        </w:rPr>
        <w:t xml:space="preserve">: </w:t>
      </w:r>
      <w:r w:rsidR="008076EA">
        <w:rPr>
          <w:rStyle w:val="FontStyle27"/>
          <w:sz w:val="24"/>
          <w:szCs w:val="24"/>
        </w:rPr>
        <w:t>3994</w:t>
      </w:r>
      <w:r w:rsidR="00FC2360" w:rsidRPr="00EE2A00">
        <w:rPr>
          <w:rStyle w:val="FontStyle27"/>
          <w:sz w:val="24"/>
          <w:szCs w:val="24"/>
        </w:rPr>
        <w:t xml:space="preserve"> км</w:t>
      </w:r>
    </w:p>
    <w:p w14:paraId="7B059046" w14:textId="77777777" w:rsidR="00C86B64" w:rsidRPr="00EE2A00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5F9F9359" w14:textId="07E4B6B8" w:rsidR="00DA4CD4" w:rsidRPr="00EE2A00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E2A00">
        <w:rPr>
          <w:rStyle w:val="FontStyle27"/>
          <w:sz w:val="24"/>
          <w:szCs w:val="24"/>
        </w:rPr>
        <w:t>3. Сведения об остановочных пунктах:</w:t>
      </w:r>
    </w:p>
    <w:p w14:paraId="102925C7" w14:textId="77777777" w:rsidR="003461CC" w:rsidRPr="002062B9" w:rsidRDefault="003461CC">
      <w:pPr>
        <w:pStyle w:val="Style12"/>
        <w:widowControl/>
        <w:ind w:firstLine="567"/>
        <w:jc w:val="both"/>
        <w:rPr>
          <w:rStyle w:val="FontStyle27"/>
          <w:sz w:val="16"/>
          <w:szCs w:val="16"/>
        </w:rPr>
      </w:pPr>
    </w:p>
    <w:tbl>
      <w:tblPr>
        <w:tblW w:w="1545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8"/>
        <w:gridCol w:w="4942"/>
        <w:gridCol w:w="5952"/>
      </w:tblGrid>
      <w:tr w:rsidR="00EE2A00" w:rsidRPr="00EE2A00" w14:paraId="10C81C30" w14:textId="77777777" w:rsidTr="00B47508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60AE4" w14:textId="77777777" w:rsidR="00EE2A00" w:rsidRPr="00EE2A00" w:rsidRDefault="00EE2A00" w:rsidP="00E344E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979C" w14:textId="77777777" w:rsidR="00EE2A00" w:rsidRPr="00EE2A00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F9CA" w14:textId="77777777" w:rsidR="00EE2A00" w:rsidRPr="00EE2A00" w:rsidRDefault="00EE2A00" w:rsidP="00E344E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Регистрационный номер остановочного пункта в</w:t>
            </w:r>
          </w:p>
          <w:p w14:paraId="0CBB841E" w14:textId="77777777" w:rsidR="00EE2A00" w:rsidRPr="00EE2A00" w:rsidRDefault="00EE2A00" w:rsidP="00E344E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реестре остановочных пунктов по межрегиональным и международным маршрутам регулярных перевозок*</w:t>
            </w:r>
          </w:p>
        </w:tc>
      </w:tr>
      <w:tr w:rsidR="00EE2A00" w:rsidRPr="00EE2A00" w14:paraId="51B9D8E3" w14:textId="77777777" w:rsidTr="00B10B41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1422" w14:textId="77777777" w:rsidR="00EE2A00" w:rsidRPr="00EE2A00" w:rsidRDefault="00EE2A00" w:rsidP="00EE2A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1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4D1F" w14:textId="77777777" w:rsidR="00EE2A00" w:rsidRPr="00EE2A00" w:rsidRDefault="00EE2A00" w:rsidP="00EE2A00">
            <w:pPr>
              <w:autoSpaceDE w:val="0"/>
              <w:autoSpaceDN w:val="0"/>
              <w:adjustRightInd w:val="0"/>
              <w:ind w:left="2304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2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5FE6" w14:textId="77777777" w:rsidR="00EE2A00" w:rsidRPr="00EE2A00" w:rsidRDefault="00EE2A00" w:rsidP="00EE2A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3</w:t>
            </w:r>
          </w:p>
        </w:tc>
      </w:tr>
      <w:tr w:rsidR="007711A1" w:rsidRPr="00EE2A00" w14:paraId="6251D24B" w14:textId="77777777" w:rsidTr="00DA4CD4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709A" w14:textId="70576C05" w:rsidR="007711A1" w:rsidRPr="007711A1" w:rsidRDefault="007711A1" w:rsidP="00EE2A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АВ «Столичный» г. Казань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006B" w14:textId="77777777" w:rsidR="007711A1" w:rsidRDefault="007711A1" w:rsidP="00EE2A0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а Татарстан, г. </w:t>
            </w:r>
            <w:r w:rsidRPr="007711A1">
              <w:rPr>
                <w:rFonts w:hAnsi="Times New Roman"/>
              </w:rPr>
              <w:t xml:space="preserve">Казань, </w:t>
            </w:r>
          </w:p>
          <w:p w14:paraId="7B66B29C" w14:textId="20490D59" w:rsidR="007711A1" w:rsidRPr="007711A1" w:rsidRDefault="007711A1" w:rsidP="00EE2A00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ул. Девятаева, д. 15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15BD" w14:textId="70F1B50D" w:rsidR="007711A1" w:rsidRPr="007711A1" w:rsidRDefault="007711A1" w:rsidP="00EE2A0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6011</w:t>
            </w:r>
          </w:p>
        </w:tc>
      </w:tr>
      <w:tr w:rsidR="007711A1" w:rsidRPr="00EE2A00" w14:paraId="67044BAF" w14:textId="77777777" w:rsidTr="00DA4CD4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D70E4" w14:textId="3F9D756D" w:rsidR="007711A1" w:rsidRPr="007711A1" w:rsidRDefault="007711A1" w:rsidP="008076E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 xml:space="preserve">АВ </w:t>
            </w:r>
            <w:r w:rsidR="008076EA">
              <w:rPr>
                <w:rFonts w:hAnsi="Times New Roman"/>
              </w:rPr>
              <w:t>«</w:t>
            </w:r>
            <w:r w:rsidRPr="007711A1">
              <w:rPr>
                <w:rFonts w:hAnsi="Times New Roman"/>
              </w:rPr>
              <w:t>Главный</w:t>
            </w:r>
            <w:r w:rsidR="008076EA">
              <w:rPr>
                <w:rFonts w:hAnsi="Times New Roman"/>
              </w:rPr>
              <w:t>»</w:t>
            </w:r>
            <w:r w:rsidRPr="007711A1">
              <w:rPr>
                <w:rFonts w:hAnsi="Times New Roman"/>
              </w:rPr>
              <w:t xml:space="preserve"> г. Ростов-на-Дону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0DF60" w14:textId="6A6BB044" w:rsidR="007711A1" w:rsidRPr="007711A1" w:rsidRDefault="007711A1" w:rsidP="00B10B4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Ростовская область, г. Ростов-на-Дону, проспект Сиверса, 1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4C27" w14:textId="42EB9972" w:rsidR="007711A1" w:rsidRPr="007711A1" w:rsidRDefault="007711A1" w:rsidP="00B10B4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61002</w:t>
            </w:r>
          </w:p>
        </w:tc>
      </w:tr>
      <w:tr w:rsidR="007711A1" w:rsidRPr="00EE2A00" w14:paraId="1A00B7E5" w14:textId="77777777" w:rsidTr="00DA4CD4"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5869" w14:textId="5E216434" w:rsidR="007711A1" w:rsidRPr="007711A1" w:rsidRDefault="007711A1" w:rsidP="00B10B4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Автовокзал Бурса</w:t>
            </w:r>
          </w:p>
        </w:tc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73D5" w14:textId="3A4596DF" w:rsidR="007711A1" w:rsidRPr="007711A1" w:rsidRDefault="007711A1" w:rsidP="00B10B4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г. Бурса, ул. Истанбул, 483/30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9B5B" w14:textId="1741390E" w:rsidR="007711A1" w:rsidRPr="007711A1" w:rsidRDefault="007711A1" w:rsidP="00B10B4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0402030A" w14:textId="77777777" w:rsidR="000E21B6" w:rsidRPr="003B4F51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5C3B459D" w14:textId="77777777" w:rsidR="00574AF3" w:rsidRPr="003B4F51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3B4F51">
        <w:rPr>
          <w:rStyle w:val="FontStyle28"/>
          <w:sz w:val="24"/>
          <w:szCs w:val="24"/>
        </w:rPr>
        <w:t xml:space="preserve">4. </w:t>
      </w:r>
      <w:r w:rsidR="00EB704F" w:rsidRPr="003B4F51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3B4F51">
        <w:rPr>
          <w:rStyle w:val="FontStyle28"/>
          <w:sz w:val="24"/>
          <w:szCs w:val="24"/>
        </w:rPr>
        <w:t>:</w:t>
      </w:r>
    </w:p>
    <w:p w14:paraId="68EA6D9A" w14:textId="77777777" w:rsidR="00574AF3" w:rsidRPr="003B4F51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47B976C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B4F51">
        <w:rPr>
          <w:rStyle w:val="FontStyle28"/>
          <w:sz w:val="24"/>
          <w:szCs w:val="24"/>
        </w:rPr>
        <w:t>4.1 Российский перевозчик</w:t>
      </w:r>
      <w:r w:rsidR="000E21B6" w:rsidRPr="003B4F51">
        <w:rPr>
          <w:rStyle w:val="FontStyle28"/>
          <w:sz w:val="24"/>
          <w:szCs w:val="24"/>
        </w:rPr>
        <w:t xml:space="preserve"> (управомоченный)</w:t>
      </w:r>
      <w:r w:rsidRPr="003B4F51">
        <w:rPr>
          <w:rStyle w:val="FontStyle28"/>
          <w:sz w:val="24"/>
          <w:szCs w:val="24"/>
        </w:rPr>
        <w:t>:</w:t>
      </w:r>
    </w:p>
    <w:p w14:paraId="6235E538" w14:textId="77777777" w:rsidR="00DA4CD4" w:rsidRDefault="00DA4CD4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3"/>
        <w:gridCol w:w="3402"/>
        <w:gridCol w:w="1492"/>
        <w:gridCol w:w="67"/>
        <w:gridCol w:w="1276"/>
        <w:gridCol w:w="1559"/>
        <w:gridCol w:w="2126"/>
        <w:gridCol w:w="2707"/>
      </w:tblGrid>
      <w:tr w:rsidR="00EE2A00" w:rsidRPr="00EE2A00" w14:paraId="11B1F01F" w14:textId="77777777" w:rsidTr="00DA4CD4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66D5" w14:textId="77777777" w:rsidR="00EE2A00" w:rsidRPr="00DA4CD4" w:rsidRDefault="00EE2A00" w:rsidP="00E344E3">
            <w:pPr>
              <w:autoSpaceDE w:val="0"/>
              <w:autoSpaceDN w:val="0"/>
              <w:adjustRightInd w:val="0"/>
              <w:ind w:left="37" w:hanging="37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6EC" w14:textId="77777777" w:rsidR="00EE2A00" w:rsidRPr="00DA4CD4" w:rsidRDefault="00EE2A00" w:rsidP="00E344E3">
            <w:pPr>
              <w:autoSpaceDE w:val="0"/>
              <w:autoSpaceDN w:val="0"/>
              <w:adjustRightInd w:val="0"/>
              <w:ind w:right="181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DB01" w14:textId="77777777" w:rsidR="00EE2A00" w:rsidRPr="00DA4CD4" w:rsidRDefault="00EE2A00" w:rsidP="00E344E3">
            <w:pPr>
              <w:autoSpaceDE w:val="0"/>
              <w:autoSpaceDN w:val="0"/>
              <w:adjustRightInd w:val="0"/>
              <w:ind w:right="70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8516" w14:textId="77777777" w:rsidR="00EE2A00" w:rsidRPr="00DA4CD4" w:rsidRDefault="00EE2A00" w:rsidP="00E344E3">
            <w:pPr>
              <w:autoSpaceDE w:val="0"/>
              <w:autoSpaceDN w:val="0"/>
              <w:adjustRightInd w:val="0"/>
              <w:ind w:right="88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Время прибытия</w:t>
            </w:r>
          </w:p>
          <w:p w14:paraId="12DE8106" w14:textId="77777777" w:rsidR="00EE2A00" w:rsidRPr="00DA4CD4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(местно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8989" w14:textId="77777777" w:rsidR="00EE2A00" w:rsidRPr="00DA4CD4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Время</w:t>
            </w:r>
          </w:p>
          <w:p w14:paraId="4B913C1D" w14:textId="77777777" w:rsidR="00EE2A00" w:rsidRPr="00DA4CD4" w:rsidRDefault="00EE2A00" w:rsidP="00E344E3">
            <w:pPr>
              <w:autoSpaceDE w:val="0"/>
              <w:autoSpaceDN w:val="0"/>
              <w:adjustRightInd w:val="0"/>
              <w:ind w:right="135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отправления (местно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FB61" w14:textId="3BEBD8C6" w:rsidR="00EE2A00" w:rsidRPr="00DA4CD4" w:rsidRDefault="00EE2A00" w:rsidP="00E344E3">
            <w:pPr>
              <w:autoSpaceDE w:val="0"/>
              <w:autoSpaceDN w:val="0"/>
              <w:adjustRightInd w:val="0"/>
              <w:ind w:right="23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Время движения</w:t>
            </w:r>
            <w:r w:rsidR="00E344E3">
              <w:rPr>
                <w:rFonts w:hAnsi="Times New Roman"/>
              </w:rPr>
              <w:br/>
            </w:r>
            <w:r w:rsidRPr="00DA4CD4">
              <w:rPr>
                <w:rFonts w:hAnsi="Times New Roman"/>
              </w:rPr>
              <w:t xml:space="preserve"> от начального</w:t>
            </w:r>
            <w:r w:rsidR="00E344E3">
              <w:rPr>
                <w:rFonts w:hAnsi="Times New Roman"/>
              </w:rPr>
              <w:t xml:space="preserve"> </w:t>
            </w:r>
            <w:r w:rsidRPr="00DA4CD4">
              <w:rPr>
                <w:rFonts w:hAnsi="Times New Roman"/>
              </w:rPr>
              <w:t>(конечного) остановочного пункта, автовокзала, автостанци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7FB8" w14:textId="77777777" w:rsidR="00EE2A00" w:rsidRPr="00DA4CD4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Расстояние</w:t>
            </w:r>
          </w:p>
          <w:p w14:paraId="67DB9A9F" w14:textId="77777777" w:rsidR="00EE2A00" w:rsidRPr="00DA4CD4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от начального</w:t>
            </w:r>
          </w:p>
          <w:p w14:paraId="6EC7AB5D" w14:textId="77777777" w:rsidR="00EE2A00" w:rsidRPr="00DA4CD4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(конечного)</w:t>
            </w:r>
          </w:p>
          <w:p w14:paraId="7D05F44F" w14:textId="77777777" w:rsidR="00EE2A00" w:rsidRPr="00DA4CD4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остановочного</w:t>
            </w:r>
          </w:p>
          <w:p w14:paraId="687A7FB2" w14:textId="77777777" w:rsidR="00EE2A00" w:rsidRPr="00DA4CD4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пункта, автовокзала,</w:t>
            </w:r>
          </w:p>
          <w:p w14:paraId="3E81B963" w14:textId="77777777" w:rsidR="00EE2A00" w:rsidRPr="00DA4CD4" w:rsidRDefault="00EE2A00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A4CD4">
              <w:rPr>
                <w:rFonts w:hAnsi="Times New Roman"/>
              </w:rPr>
              <w:t>автостанции</w:t>
            </w:r>
          </w:p>
        </w:tc>
      </w:tr>
      <w:tr w:rsidR="00EE2A00" w:rsidRPr="00EE2A00" w14:paraId="04630574" w14:textId="77777777" w:rsidTr="00B47508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90FA" w14:textId="77777777" w:rsidR="00EE2A00" w:rsidRPr="00EE2A00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BE1B" w14:textId="77777777" w:rsidR="00EE2A00" w:rsidRPr="00EE2A00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F23D" w14:textId="77777777" w:rsidR="00EE2A00" w:rsidRPr="00EE2A00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0598" w14:textId="77777777" w:rsidR="00EE2A00" w:rsidRPr="00EE2A00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8696" w14:textId="77777777" w:rsidR="00EE2A00" w:rsidRPr="00EE2A00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17B0" w14:textId="77777777" w:rsidR="00EE2A00" w:rsidRPr="00EE2A00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6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83B1" w14:textId="77777777" w:rsidR="00EE2A00" w:rsidRPr="00EE2A00" w:rsidRDefault="00EE2A00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7</w:t>
            </w:r>
          </w:p>
        </w:tc>
      </w:tr>
      <w:tr w:rsidR="00EE2A00" w:rsidRPr="00EE2A00" w14:paraId="36632D42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F90C" w14:textId="77777777" w:rsidR="00EE2A00" w:rsidRPr="00EE2A00" w:rsidRDefault="00EE2A00" w:rsidP="00EE2A00">
            <w:pPr>
              <w:autoSpaceDE w:val="0"/>
              <w:autoSpaceDN w:val="0"/>
              <w:adjustRightInd w:val="0"/>
              <w:ind w:left="3739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EE2A00" w:rsidRPr="00EE2A00" w14:paraId="4F103E91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0609" w14:textId="1A1A891A" w:rsidR="00EE2A00" w:rsidRPr="00EE2A00" w:rsidRDefault="00EE2A00" w:rsidP="00EE2A00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Рейс N 1, период действия с «01» января по «31» декабря</w:t>
            </w:r>
          </w:p>
        </w:tc>
      </w:tr>
      <w:tr w:rsidR="007711A1" w:rsidRPr="00EE2A00" w14:paraId="475A7D9B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4E4FB" w14:textId="77777777" w:rsid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 xml:space="preserve">АВ «Столичный» </w:t>
            </w:r>
          </w:p>
          <w:p w14:paraId="3D3D1C77" w14:textId="32E160FA" w:rsidR="007711A1" w:rsidRP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г. Казан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C843" w14:textId="54884B56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16</w:t>
            </w:r>
            <w:r>
              <w:rPr>
                <w:rFonts w:hAnsi="Times New Roman"/>
              </w:rPr>
              <w:t>0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93AD" w14:textId="1A029013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ч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0587" w14:textId="26D96AF6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CFED" w14:textId="0EAA31B1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2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A6AB" w14:textId="748CD738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B35B" w14:textId="04F7F0A5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7711A1" w:rsidRPr="00EE2A00" w14:paraId="2C22A3F7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272E0" w14:textId="77777777" w:rsid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АВ «Главный»</w:t>
            </w:r>
          </w:p>
          <w:p w14:paraId="75916B16" w14:textId="0E2090BA" w:rsidR="007711A1" w:rsidRP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г. Ростов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2BA4" w14:textId="3918CED8" w:rsidR="007711A1" w:rsidRPr="00EE2A00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>
              <w:rPr>
                <w:rFonts w:hAnsi="Times New Roman"/>
              </w:rPr>
              <w:t>610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2E22" w14:textId="3985EC25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, п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BC59" w14:textId="6489AC1D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9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6EB0" w14:textId="6A35B85E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00CF0" w14:textId="4A413226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1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131A" w14:textId="6EB54B93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480</w:t>
            </w:r>
          </w:p>
        </w:tc>
      </w:tr>
      <w:tr w:rsidR="007711A1" w:rsidRPr="00EE2A00" w14:paraId="1F49DC58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F433" w14:textId="1D63C185" w:rsidR="007711A1" w:rsidRP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Верхний Лар</w:t>
            </w:r>
            <w:r w:rsidR="00DA4CD4">
              <w:rPr>
                <w:rFonts w:hAnsi="Times New Roman"/>
              </w:rPr>
              <w:t>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2E95" w14:textId="15817AD5" w:rsidR="007711A1" w:rsidRPr="00EE2A00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B7866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CCBD" w14:textId="29C39B30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, п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5ADC" w14:textId="3FB0CBE7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0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687C" w14:textId="015C3DB3" w:rsidR="007711A1" w:rsidRPr="007711A1" w:rsidRDefault="007711A1" w:rsidP="001B10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A5096" w14:textId="03170213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32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67ED" w14:textId="283E8FF4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210</w:t>
            </w:r>
          </w:p>
        </w:tc>
      </w:tr>
      <w:tr w:rsidR="007711A1" w:rsidRPr="00EE2A00" w14:paraId="6E6920FF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6EF5D" w14:textId="02DF1EFE" w:rsidR="007711A1" w:rsidRP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Казбег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9A2FF" w14:textId="18AEBD73" w:rsidR="007711A1" w:rsidRPr="00EE2A00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B7866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CCCE" w14:textId="070A6CE9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,</w:t>
            </w:r>
            <w:r w:rsidRPr="007711A1">
              <w:rPr>
                <w:rFonts w:hAnsi="Times New Roman"/>
              </w:rPr>
              <w:t xml:space="preserve"> п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3CF35" w14:textId="73420EFF" w:rsidR="007711A1" w:rsidRPr="007711A1" w:rsidRDefault="007711A1" w:rsidP="001E6D5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2: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EBF6" w14:textId="4D15793B" w:rsidR="007711A1" w:rsidRPr="007711A1" w:rsidRDefault="007711A1" w:rsidP="001E6D5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2: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0FB0" w14:textId="54B41777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32:3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AC2E" w14:textId="26C055F9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213</w:t>
            </w:r>
          </w:p>
        </w:tc>
      </w:tr>
      <w:tr w:rsidR="007711A1" w:rsidRPr="00EE2A00" w14:paraId="1CFB3633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3D0FE" w14:textId="620CD0E0" w:rsidR="007711A1" w:rsidRP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Сар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591F1" w14:textId="4EE647DC" w:rsidR="007711A1" w:rsidRPr="00EE2A00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B7866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9315" w14:textId="186B84A0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с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35FE1" w14:textId="19D6FBC6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E6A6" w14:textId="0BFC8334" w:rsidR="007711A1" w:rsidRPr="007711A1" w:rsidRDefault="007711A1" w:rsidP="001B10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9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32B7" w14:textId="1045DCCC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43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86A1B" w14:textId="645F192A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713</w:t>
            </w:r>
          </w:p>
        </w:tc>
      </w:tr>
      <w:tr w:rsidR="007711A1" w:rsidRPr="00EE2A00" w14:paraId="69D7AB87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F254" w14:textId="271DBE7F" w:rsidR="007711A1" w:rsidRP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Сар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7C5E" w14:textId="35643525" w:rsidR="007711A1" w:rsidRPr="00EE2A00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B7866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2C18" w14:textId="3E7F1E27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с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57A2" w14:textId="530C04F2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9D32" w14:textId="57CBF29A" w:rsidR="007711A1" w:rsidRPr="007711A1" w:rsidRDefault="007711A1" w:rsidP="001B10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85B9D" w14:textId="5A9E7249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43:3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3E59" w14:textId="2BFB8030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714</w:t>
            </w:r>
          </w:p>
        </w:tc>
      </w:tr>
      <w:tr w:rsidR="007711A1" w:rsidRPr="00EE2A00" w14:paraId="262DFECE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C5A06" w14:textId="487DB00F" w:rsidR="007711A1" w:rsidRP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Автовокзал Бур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54F2" w14:textId="1E1CE39F" w:rsidR="007711A1" w:rsidRPr="00EE2A00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B7866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ADAB" w14:textId="74456CE9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</w:t>
            </w:r>
            <w:r w:rsidRPr="007711A1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4639" w14:textId="391774D1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CF07" w14:textId="37CE4D93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FC9C" w14:textId="373D6B39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68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C7F0" w14:textId="28312EF1" w:rsidR="007711A1" w:rsidRPr="007711A1" w:rsidRDefault="007711A1" w:rsidP="006954A0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3994</w:t>
            </w:r>
          </w:p>
        </w:tc>
      </w:tr>
      <w:tr w:rsidR="00EE2A00" w:rsidRPr="00EE2A00" w14:paraId="54447B4C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81F" w14:textId="77777777" w:rsidR="00EE2A00" w:rsidRPr="00EE2A00" w:rsidRDefault="00EE2A00" w:rsidP="00BD223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EE2A00" w:rsidRPr="00EE2A00" w14:paraId="09516C2B" w14:textId="77777777" w:rsidTr="006954A0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AE0" w14:textId="7DED7CCA" w:rsidR="00EE2A00" w:rsidRPr="00EE2A00" w:rsidRDefault="00EE2A00" w:rsidP="0000367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 xml:space="preserve">Рейс N </w:t>
            </w:r>
            <w:r w:rsidR="00DA4CD4">
              <w:rPr>
                <w:rFonts w:hAnsi="Times New Roman"/>
              </w:rPr>
              <w:t>2</w:t>
            </w:r>
            <w:r w:rsidRPr="00EE2A00">
              <w:rPr>
                <w:rFonts w:hAnsi="Times New Roman"/>
              </w:rPr>
              <w:t>, период действия с «01» января по «31» декабря</w:t>
            </w:r>
          </w:p>
        </w:tc>
      </w:tr>
      <w:tr w:rsidR="007711A1" w:rsidRPr="00EE2A00" w14:paraId="4A714AD8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6A77" w14:textId="33C3B97B" w:rsidR="007711A1" w:rsidRPr="00E344E3" w:rsidRDefault="007711A1" w:rsidP="00E344E3">
            <w:pPr>
              <w:autoSpaceDE w:val="0"/>
              <w:autoSpaceDN w:val="0"/>
              <w:adjustRightInd w:val="0"/>
              <w:ind w:left="19" w:right="1027" w:hanging="19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Автовокзал Бур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1D96" w14:textId="23EE3AEF" w:rsidR="007711A1" w:rsidRPr="00E344E3" w:rsidRDefault="007711A1" w:rsidP="00B47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F2D7" w14:textId="3ED3B7DB" w:rsidR="007711A1" w:rsidRPr="00E344E3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чт, вс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3D270" w14:textId="4F35E554" w:rsidR="007711A1" w:rsidRPr="00E344E3" w:rsidRDefault="007711A1" w:rsidP="00B47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CC3C" w14:textId="338B3D1B" w:rsidR="007711A1" w:rsidRPr="00E344E3" w:rsidRDefault="007711A1" w:rsidP="00B47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20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E075" w14:textId="523FF2AB" w:rsidR="007711A1" w:rsidRPr="00E344E3" w:rsidRDefault="007711A1" w:rsidP="00B47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A6FF" w14:textId="09030362" w:rsidR="007711A1" w:rsidRPr="00E344E3" w:rsidRDefault="007711A1" w:rsidP="00B4750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-</w:t>
            </w:r>
          </w:p>
        </w:tc>
      </w:tr>
      <w:tr w:rsidR="007711A1" w:rsidRPr="00EE2A00" w14:paraId="656C0A65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21DF" w14:textId="35EA637E" w:rsidR="007711A1" w:rsidRPr="00E344E3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АПП Сар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6D4E" w14:textId="0C2AF9C7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74EF0" w14:textId="7B5DC123" w:rsidR="007711A1" w:rsidRPr="00E344E3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пн, пт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FB92" w14:textId="2F9C0B4E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20: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D43A" w14:textId="605FC910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20: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73C9" w14:textId="104F820E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23:5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C121" w14:textId="20657D2B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1280</w:t>
            </w:r>
          </w:p>
        </w:tc>
      </w:tr>
      <w:tr w:rsidR="007711A1" w:rsidRPr="00EE2A00" w14:paraId="661E4148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7A4D2" w14:textId="693E3AB0" w:rsidR="007711A1" w:rsidRPr="00E344E3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АПП Сар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B0E36" w14:textId="587A02E6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D2C9F" w14:textId="2B5329F8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пн, пт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A51B" w14:textId="093319E9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2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D261" w14:textId="2531EBC6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22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29759" w14:textId="2A116D83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24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0F71" w14:textId="7D3195B6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1281</w:t>
            </w:r>
          </w:p>
        </w:tc>
      </w:tr>
      <w:tr w:rsidR="007711A1" w:rsidRPr="00EE2A00" w14:paraId="542259F6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8BBF" w14:textId="7019A801" w:rsidR="007711A1" w:rsidRPr="00E344E3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АПП Казбег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117A" w14:textId="6C1C4ABD" w:rsidR="007711A1" w:rsidRPr="00E344E3" w:rsidRDefault="00E344E3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14F28" w14:textId="29CDF665" w:rsidR="007711A1" w:rsidRPr="00E344E3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вт, сб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6A991" w14:textId="04D40920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08: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F912" w14:textId="556ED063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08: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CF67" w14:textId="173D55E9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34:5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6E2C" w14:textId="27158D5C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1781</w:t>
            </w:r>
          </w:p>
        </w:tc>
      </w:tr>
      <w:tr w:rsidR="007711A1" w:rsidRPr="00EE2A00" w14:paraId="7547C075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B6231" w14:textId="05FD6073" w:rsidR="007711A1" w:rsidRPr="00E344E3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АПП Верхний Лар</w:t>
            </w:r>
            <w:r w:rsidR="00DA4CD4" w:rsidRPr="00E344E3">
              <w:rPr>
                <w:rFonts w:hAnsi="Times New Roman"/>
              </w:rPr>
              <w:t>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AF04" w14:textId="0EC26363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15A6" w14:textId="5FC50408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вт, сб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8268" w14:textId="75C6739D" w:rsidR="007711A1" w:rsidRPr="00E344E3" w:rsidRDefault="007711A1" w:rsidP="001E6D5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A86D" w14:textId="2BEFBDE0" w:rsidR="007711A1" w:rsidRPr="00E344E3" w:rsidRDefault="007711A1" w:rsidP="001E6D5E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08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0C81" w14:textId="5E1FC498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35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7F77" w14:textId="57E48E1C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1784</w:t>
            </w:r>
          </w:p>
        </w:tc>
      </w:tr>
      <w:tr w:rsidR="007711A1" w:rsidRPr="00EE2A00" w14:paraId="1D84DF6A" w14:textId="77777777" w:rsidTr="00E344E3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C752F" w14:textId="77777777" w:rsidR="007711A1" w:rsidRPr="00E344E3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АВ «Главный»</w:t>
            </w:r>
          </w:p>
          <w:p w14:paraId="5CAF4C9A" w14:textId="4AD8555B" w:rsidR="007711A1" w:rsidRPr="00E344E3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г. Ростов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92C6" w14:textId="6D7D74DE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6100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A62C" w14:textId="0EF28965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вт, сб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C393" w14:textId="079031DE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19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8CDC" w14:textId="3E9C8975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19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39F14" w14:textId="66214AA4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46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7CDB" w14:textId="04E41148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2514</w:t>
            </w:r>
          </w:p>
        </w:tc>
      </w:tr>
      <w:tr w:rsidR="007711A1" w:rsidRPr="00EE2A00" w14:paraId="762A69C0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1EF1" w14:textId="77777777" w:rsidR="007711A1" w:rsidRPr="00E344E3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 xml:space="preserve">АВ «Столичный» </w:t>
            </w:r>
          </w:p>
          <w:p w14:paraId="156E1A04" w14:textId="78A5A291" w:rsidR="007711A1" w:rsidRPr="00E344E3" w:rsidRDefault="007711A1" w:rsidP="00E344E3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г. Казан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CCA4" w14:textId="1EDB37E5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16011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8A77" w14:textId="25466462" w:rsidR="007711A1" w:rsidRPr="00E344E3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ср, вс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DDBC" w14:textId="469CD977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15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3B5B" w14:textId="5EC7352D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E588" w14:textId="7234D976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67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5338" w14:textId="176A14BE" w:rsidR="007711A1" w:rsidRPr="00E344E3" w:rsidRDefault="007711A1" w:rsidP="000472F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344E3">
              <w:rPr>
                <w:rFonts w:hAnsi="Times New Roman"/>
              </w:rPr>
              <w:t>3994</w:t>
            </w:r>
          </w:p>
        </w:tc>
      </w:tr>
    </w:tbl>
    <w:p w14:paraId="6C39AE26" w14:textId="77777777" w:rsidR="00574AF3" w:rsidRPr="003B4F51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BDAD02D" w14:textId="77777777" w:rsidR="00574AF3" w:rsidRPr="003B4F51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3B4F51">
        <w:rPr>
          <w:rStyle w:val="FontStyle28"/>
          <w:sz w:val="24"/>
          <w:szCs w:val="24"/>
        </w:rPr>
        <w:t>4</w:t>
      </w:r>
      <w:r w:rsidR="00095793" w:rsidRPr="003B4F51">
        <w:rPr>
          <w:rStyle w:val="FontStyle28"/>
          <w:sz w:val="24"/>
          <w:szCs w:val="24"/>
        </w:rPr>
        <w:t>.2</w:t>
      </w:r>
      <w:r w:rsidR="00D12EA4" w:rsidRPr="003B4F51">
        <w:rPr>
          <w:rStyle w:val="FontStyle28"/>
          <w:sz w:val="24"/>
          <w:szCs w:val="24"/>
        </w:rPr>
        <w:t xml:space="preserve"> Иностранный перевозчик</w:t>
      </w:r>
      <w:r w:rsidR="00570615" w:rsidRPr="003B4F51">
        <w:rPr>
          <w:rStyle w:val="FontStyle28"/>
          <w:sz w:val="24"/>
          <w:szCs w:val="24"/>
        </w:rPr>
        <w:t>:</w:t>
      </w:r>
    </w:p>
    <w:p w14:paraId="14714F9A" w14:textId="77777777" w:rsidR="00574AF3" w:rsidRPr="003B4F51" w:rsidRDefault="00574AF3" w:rsidP="00574AF3">
      <w:pPr>
        <w:pStyle w:val="Style18"/>
        <w:widowControl/>
        <w:rPr>
          <w:rStyle w:val="FontStyle28"/>
        </w:rPr>
      </w:pPr>
    </w:p>
    <w:tbl>
      <w:tblPr>
        <w:tblW w:w="154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3"/>
        <w:gridCol w:w="3402"/>
        <w:gridCol w:w="1492"/>
        <w:gridCol w:w="67"/>
        <w:gridCol w:w="1276"/>
        <w:gridCol w:w="1559"/>
        <w:gridCol w:w="2126"/>
        <w:gridCol w:w="2707"/>
      </w:tblGrid>
      <w:tr w:rsidR="007711A1" w:rsidRPr="00EE2A00" w14:paraId="787B8DCF" w14:textId="77777777" w:rsidTr="007711A1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5137" w14:textId="77777777" w:rsidR="007711A1" w:rsidRPr="00EE2A00" w:rsidRDefault="007711A1" w:rsidP="00DA4CD4">
            <w:pPr>
              <w:autoSpaceDE w:val="0"/>
              <w:autoSpaceDN w:val="0"/>
              <w:adjustRightInd w:val="0"/>
              <w:ind w:left="37" w:hanging="37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8D23" w14:textId="77777777" w:rsidR="007711A1" w:rsidRPr="00EE2A00" w:rsidRDefault="007711A1" w:rsidP="00DA4CD4">
            <w:pPr>
              <w:autoSpaceDE w:val="0"/>
              <w:autoSpaceDN w:val="0"/>
              <w:adjustRightInd w:val="0"/>
              <w:ind w:right="181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4F9A" w14:textId="77777777" w:rsidR="007711A1" w:rsidRPr="00EE2A00" w:rsidRDefault="007711A1" w:rsidP="00DA4CD4">
            <w:pPr>
              <w:autoSpaceDE w:val="0"/>
              <w:autoSpaceDN w:val="0"/>
              <w:adjustRightInd w:val="0"/>
              <w:ind w:right="7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C99F" w14:textId="77777777" w:rsidR="007711A1" w:rsidRPr="00EE2A00" w:rsidRDefault="007711A1" w:rsidP="00DA4CD4">
            <w:pPr>
              <w:autoSpaceDE w:val="0"/>
              <w:autoSpaceDN w:val="0"/>
              <w:adjustRightInd w:val="0"/>
              <w:ind w:right="88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Время прибытия</w:t>
            </w:r>
          </w:p>
          <w:p w14:paraId="35FBAA36" w14:textId="77777777" w:rsidR="007711A1" w:rsidRPr="00EE2A00" w:rsidRDefault="007711A1" w:rsidP="00DA4CD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(местно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9E1B" w14:textId="77777777" w:rsidR="007711A1" w:rsidRPr="00EE2A00" w:rsidRDefault="007711A1" w:rsidP="00DA4CD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Время</w:t>
            </w:r>
          </w:p>
          <w:p w14:paraId="0F672609" w14:textId="77777777" w:rsidR="007711A1" w:rsidRPr="00EE2A00" w:rsidRDefault="007711A1" w:rsidP="00DA4CD4">
            <w:pPr>
              <w:autoSpaceDE w:val="0"/>
              <w:autoSpaceDN w:val="0"/>
              <w:adjustRightInd w:val="0"/>
              <w:ind w:right="135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отправления (местно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F1E7" w14:textId="1C551509" w:rsidR="007711A1" w:rsidRPr="00EE2A00" w:rsidRDefault="007711A1" w:rsidP="00DA4CD4">
            <w:pPr>
              <w:autoSpaceDE w:val="0"/>
              <w:autoSpaceDN w:val="0"/>
              <w:adjustRightInd w:val="0"/>
              <w:ind w:right="23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 xml:space="preserve">Время движения </w:t>
            </w:r>
            <w:r w:rsidR="00DA4CD4">
              <w:rPr>
                <w:rFonts w:hAnsi="Times New Roman"/>
              </w:rPr>
              <w:br/>
            </w:r>
            <w:r w:rsidRPr="00EE2A00">
              <w:rPr>
                <w:rFonts w:hAnsi="Times New Roman"/>
              </w:rPr>
              <w:t>от</w:t>
            </w:r>
            <w:r w:rsidR="00DA4CD4">
              <w:rPr>
                <w:rFonts w:hAnsi="Times New Roman"/>
              </w:rPr>
              <w:t xml:space="preserve"> </w:t>
            </w:r>
            <w:r w:rsidRPr="00EE2A00">
              <w:rPr>
                <w:rFonts w:hAnsi="Times New Roman"/>
              </w:rPr>
              <w:t>начального</w:t>
            </w:r>
            <w:r w:rsidR="00DA4CD4">
              <w:rPr>
                <w:rFonts w:hAnsi="Times New Roman"/>
              </w:rPr>
              <w:t xml:space="preserve"> </w:t>
            </w:r>
            <w:r w:rsidRPr="00EE2A00">
              <w:rPr>
                <w:rFonts w:hAnsi="Times New Roman"/>
              </w:rPr>
              <w:t>(конечного) остановочного пункта, автовокзала, автостанци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DB19" w14:textId="77777777" w:rsidR="007711A1" w:rsidRPr="00EE2A00" w:rsidRDefault="007711A1" w:rsidP="00DA4CD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Расстояние</w:t>
            </w:r>
          </w:p>
          <w:p w14:paraId="0078200F" w14:textId="77777777" w:rsidR="007711A1" w:rsidRPr="00EE2A00" w:rsidRDefault="007711A1" w:rsidP="00DA4CD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от начального</w:t>
            </w:r>
          </w:p>
          <w:p w14:paraId="1B729EFE" w14:textId="77777777" w:rsidR="007711A1" w:rsidRPr="00EE2A00" w:rsidRDefault="007711A1" w:rsidP="00DA4CD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(конечного)</w:t>
            </w:r>
          </w:p>
          <w:p w14:paraId="174A2AF4" w14:textId="77777777" w:rsidR="007711A1" w:rsidRPr="00EE2A00" w:rsidRDefault="007711A1" w:rsidP="00DA4CD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остановочного</w:t>
            </w:r>
          </w:p>
          <w:p w14:paraId="135E85DB" w14:textId="77777777" w:rsidR="007711A1" w:rsidRPr="00EE2A00" w:rsidRDefault="007711A1" w:rsidP="00DA4CD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пункта, автовокзала,</w:t>
            </w:r>
          </w:p>
          <w:p w14:paraId="2C41EF06" w14:textId="77777777" w:rsidR="007711A1" w:rsidRPr="00EE2A00" w:rsidRDefault="007711A1" w:rsidP="00DA4CD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автостанции</w:t>
            </w:r>
          </w:p>
        </w:tc>
      </w:tr>
      <w:tr w:rsidR="007711A1" w:rsidRPr="00EE2A00" w14:paraId="4E443FCC" w14:textId="77777777" w:rsidTr="007711A1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317A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ED84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E8C68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7F78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00B03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6BEC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6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240F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7</w:t>
            </w:r>
          </w:p>
        </w:tc>
      </w:tr>
      <w:tr w:rsidR="007711A1" w:rsidRPr="00EE2A00" w14:paraId="40F1E8F8" w14:textId="77777777" w:rsidTr="007711A1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0419D" w14:textId="77777777" w:rsidR="007711A1" w:rsidRPr="00EE2A00" w:rsidRDefault="007711A1" w:rsidP="007711A1">
            <w:pPr>
              <w:autoSpaceDE w:val="0"/>
              <w:autoSpaceDN w:val="0"/>
              <w:adjustRightInd w:val="0"/>
              <w:ind w:left="3739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7711A1" w:rsidRPr="00EE2A00" w14:paraId="17A5DA42" w14:textId="77777777" w:rsidTr="007711A1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35022" w14:textId="5C3E57FE" w:rsidR="007711A1" w:rsidRPr="00EE2A00" w:rsidRDefault="007711A1" w:rsidP="007711A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Рейс N 1, период действия с «01» января по «31» декабря</w:t>
            </w:r>
          </w:p>
        </w:tc>
      </w:tr>
      <w:tr w:rsidR="007711A1" w:rsidRPr="00EE2A00" w14:paraId="111B081E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C867" w14:textId="77777777" w:rsid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 xml:space="preserve">АВ «Столичный» </w:t>
            </w:r>
          </w:p>
          <w:p w14:paraId="75BEFA9F" w14:textId="77777777" w:rsidR="007711A1" w:rsidRP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г. Казан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927C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16</w:t>
            </w:r>
            <w:r>
              <w:rPr>
                <w:rFonts w:hAnsi="Times New Roman"/>
              </w:rPr>
              <w:t>0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D681A" w14:textId="634F1151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с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8B1B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6699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2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4C29D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E25E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7711A1" w:rsidRPr="00EE2A00" w14:paraId="56687553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23D0" w14:textId="77777777" w:rsid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Главный»</w:t>
            </w:r>
          </w:p>
          <w:p w14:paraId="5A51D640" w14:textId="77777777" w:rsidR="007711A1" w:rsidRP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г. Ростов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407A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>
              <w:rPr>
                <w:rFonts w:hAnsi="Times New Roman"/>
              </w:rPr>
              <w:t>610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73906" w14:textId="0292705F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в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7792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9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ECE18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52F15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1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1398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480</w:t>
            </w:r>
          </w:p>
        </w:tc>
      </w:tr>
      <w:tr w:rsidR="007711A1" w:rsidRPr="00EE2A00" w14:paraId="44B51B3F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D975" w14:textId="477AC23A" w:rsidR="007711A1" w:rsidRP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Верхний Лар</w:t>
            </w:r>
            <w:r w:rsidR="00DA4CD4">
              <w:rPr>
                <w:rFonts w:hAnsi="Times New Roman"/>
              </w:rPr>
              <w:t>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0AFB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B7866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A4934" w14:textId="18144785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в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2815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0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97F74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1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461B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32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3FCB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210</w:t>
            </w:r>
          </w:p>
        </w:tc>
      </w:tr>
      <w:tr w:rsidR="007711A1" w:rsidRPr="00EE2A00" w14:paraId="0A72BF8C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2B2E" w14:textId="77777777" w:rsidR="007711A1" w:rsidRP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Казбег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881D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B7866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7283" w14:textId="284AED86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в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EB59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2: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946A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2: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93AE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32:3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46A4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213</w:t>
            </w:r>
          </w:p>
        </w:tc>
      </w:tr>
      <w:tr w:rsidR="007711A1" w:rsidRPr="00EE2A00" w14:paraId="080460E9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19A6" w14:textId="77777777" w:rsidR="007711A1" w:rsidRP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АПП Сар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F38F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B7866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9156" w14:textId="2FC7CC55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п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68A8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DBC1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9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7C70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43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BC228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713</w:t>
            </w:r>
          </w:p>
        </w:tc>
      </w:tr>
      <w:tr w:rsidR="007711A1" w:rsidRPr="00EE2A00" w14:paraId="03BF8BE0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7F2C" w14:textId="77777777" w:rsidR="007711A1" w:rsidRP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Сар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7B20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EB7866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40AF" w14:textId="76CA779B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п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4D0B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862B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2466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43:3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0B70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714</w:t>
            </w:r>
          </w:p>
        </w:tc>
      </w:tr>
      <w:tr w:rsidR="007711A1" w:rsidRPr="00EE2A00" w14:paraId="0089AE21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CF17" w14:textId="77777777" w:rsidR="007711A1" w:rsidRP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Автовокзал Бур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8077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B7866">
              <w:rPr>
                <w:rFonts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50A3" w14:textId="1057286B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,</w:t>
            </w:r>
            <w:r w:rsidRPr="007711A1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5D58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FAE4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FBAF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68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2FE7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3994</w:t>
            </w:r>
          </w:p>
        </w:tc>
      </w:tr>
      <w:tr w:rsidR="007711A1" w:rsidRPr="00EE2A00" w14:paraId="6FD7D575" w14:textId="77777777" w:rsidTr="007711A1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9C92F" w14:textId="77777777" w:rsidR="007711A1" w:rsidRPr="00EE2A00" w:rsidRDefault="007711A1" w:rsidP="00E344E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7711A1" w:rsidRPr="00EE2A00" w14:paraId="0E43D7D1" w14:textId="77777777" w:rsidTr="007711A1">
        <w:trPr>
          <w:jc w:val="center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D673" w14:textId="68D8D8C3" w:rsidR="007711A1" w:rsidRPr="00EE2A00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 xml:space="preserve">Рейс N </w:t>
            </w:r>
            <w:r w:rsidR="009463FA">
              <w:rPr>
                <w:rFonts w:hAnsi="Times New Roman"/>
              </w:rPr>
              <w:t>2</w:t>
            </w:r>
            <w:r w:rsidRPr="00EE2A00">
              <w:rPr>
                <w:rFonts w:hAnsi="Times New Roman"/>
              </w:rPr>
              <w:t>, период действия</w:t>
            </w:r>
            <w:r w:rsidR="00DA4CD4">
              <w:rPr>
                <w:rFonts w:hAnsi="Times New Roman"/>
              </w:rPr>
              <w:t xml:space="preserve"> </w:t>
            </w:r>
            <w:r w:rsidRPr="00EE2A00">
              <w:rPr>
                <w:rFonts w:hAnsi="Times New Roman"/>
              </w:rPr>
              <w:t>с «01» января по «31» декабря</w:t>
            </w:r>
          </w:p>
        </w:tc>
      </w:tr>
      <w:tr w:rsidR="007711A1" w:rsidRPr="00EE2A00" w14:paraId="29806F79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1ED4" w14:textId="77777777" w:rsidR="007711A1" w:rsidRPr="00EE2A00" w:rsidRDefault="007711A1" w:rsidP="00E344E3">
            <w:pPr>
              <w:autoSpaceDE w:val="0"/>
              <w:autoSpaceDN w:val="0"/>
              <w:adjustRightInd w:val="0"/>
              <w:ind w:left="19" w:right="1027" w:hanging="19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Автовокзал Бур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83CF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E3B80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590B" w14:textId="4807DB41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</w:t>
            </w:r>
            <w:r w:rsidRPr="007711A1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пт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C15B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1890A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0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1B52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-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1F0F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-</w:t>
            </w:r>
          </w:p>
        </w:tc>
      </w:tr>
      <w:tr w:rsidR="007711A1" w:rsidRPr="00EE2A00" w14:paraId="095877E0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3386" w14:textId="77777777" w:rsidR="007711A1" w:rsidRPr="00EE2A00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Сар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268DB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E3B80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76D8" w14:textId="7854A0C4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сб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1BC6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0: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7CED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0: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95EB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3:5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4218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280</w:t>
            </w:r>
          </w:p>
        </w:tc>
      </w:tr>
      <w:tr w:rsidR="007711A1" w:rsidRPr="00EE2A00" w14:paraId="4608A7B8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8818" w14:textId="77777777" w:rsidR="007711A1" w:rsidRPr="00EE2A00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Сар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D1A4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E3B80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6103" w14:textId="4C4AD866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, сб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8129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F044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2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299B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4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31565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281</w:t>
            </w:r>
          </w:p>
        </w:tc>
      </w:tr>
      <w:tr w:rsidR="007711A1" w:rsidRPr="00EE2A00" w14:paraId="488F7F3E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2A7D" w14:textId="77777777" w:rsid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Казбег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5E5C8" w14:textId="395AD14D" w:rsidR="007711A1" w:rsidRPr="000E3B80" w:rsidRDefault="00E344E3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2AD5" w14:textId="34BD6D61" w:rsidR="007711A1" w:rsidRPr="007711A1" w:rsidRDefault="00BD38DD" w:rsidP="00BD38D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  <w:r w:rsidR="007711A1">
              <w:rPr>
                <w:rFonts w:hAnsi="Times New Roman"/>
              </w:rPr>
              <w:t xml:space="preserve">, </w:t>
            </w:r>
            <w:r>
              <w:rPr>
                <w:rFonts w:hAnsi="Times New Roman"/>
              </w:rPr>
              <w:t>вс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0CE9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3731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FFAF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34:55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AED9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781</w:t>
            </w:r>
          </w:p>
        </w:tc>
      </w:tr>
      <w:tr w:rsidR="007711A1" w:rsidRPr="00EE2A00" w14:paraId="01CBAA6C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4125" w14:textId="261AADCA" w:rsidR="007711A1" w:rsidRPr="00EE2A00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ПП Верхний Лар</w:t>
            </w:r>
            <w:r w:rsidR="00DA4CD4">
              <w:rPr>
                <w:rFonts w:hAnsi="Times New Roman"/>
              </w:rPr>
              <w:t>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F730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E3B80">
              <w:rPr>
                <w:rFonts w:hAnsi="Times New Roman"/>
              </w:rPr>
              <w:t>-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E8F8" w14:textId="66E7150A" w:rsidR="007711A1" w:rsidRPr="007711A1" w:rsidRDefault="00BD38DD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вс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4796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28FF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08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A0DE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35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4382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784</w:t>
            </w:r>
          </w:p>
        </w:tc>
      </w:tr>
      <w:tr w:rsidR="007711A1" w:rsidRPr="00EE2A00" w14:paraId="3C354DF0" w14:textId="77777777" w:rsidTr="00E344E3">
        <w:trPr>
          <w:trHeight w:val="65"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9CB0" w14:textId="77777777" w:rsidR="007711A1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«Главный»</w:t>
            </w:r>
          </w:p>
          <w:p w14:paraId="586919A1" w14:textId="77777777" w:rsidR="007711A1" w:rsidRPr="00EE2A00" w:rsidRDefault="007711A1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г. Ростов-на-До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1279" w14:textId="77777777" w:rsidR="007711A1" w:rsidRPr="00EE2A00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100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695C2" w14:textId="24D73EF6" w:rsidR="007711A1" w:rsidRPr="007711A1" w:rsidRDefault="00BD38DD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, вс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F93C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9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50C2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9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F3C7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46:3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CFD8" w14:textId="77777777" w:rsidR="007711A1" w:rsidRPr="007711A1" w:rsidRDefault="007711A1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2514</w:t>
            </w:r>
          </w:p>
        </w:tc>
      </w:tr>
      <w:tr w:rsidR="00BD38DD" w:rsidRPr="00EE2A00" w14:paraId="0044F1C9" w14:textId="77777777" w:rsidTr="00E344E3">
        <w:trPr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BA11" w14:textId="77777777" w:rsidR="00BD38DD" w:rsidRDefault="00BD38DD" w:rsidP="00E344E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 xml:space="preserve">АВ «Столичный» </w:t>
            </w:r>
          </w:p>
          <w:p w14:paraId="4B1DFBC3" w14:textId="77777777" w:rsidR="00BD38DD" w:rsidRPr="00EE2A00" w:rsidRDefault="00BD38DD" w:rsidP="00E344E3">
            <w:pPr>
              <w:autoSpaceDE w:val="0"/>
              <w:autoSpaceDN w:val="0"/>
              <w:adjustRightInd w:val="0"/>
              <w:ind w:firstLine="14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г. Казан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3CA8" w14:textId="77777777" w:rsidR="00BD38DD" w:rsidRPr="00EE2A00" w:rsidRDefault="00BD38DD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EE2A00">
              <w:rPr>
                <w:rFonts w:hAnsi="Times New Roman"/>
              </w:rPr>
              <w:t>16</w:t>
            </w:r>
            <w:r>
              <w:rPr>
                <w:rFonts w:hAnsi="Times New Roman"/>
              </w:rPr>
              <w:t>011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EA8D" w14:textId="2DF398C8" w:rsidR="00BD38DD" w:rsidRPr="007711A1" w:rsidRDefault="00BD38DD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, пт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DDD0" w14:textId="77777777" w:rsidR="00BD38DD" w:rsidRPr="007711A1" w:rsidRDefault="00BD38DD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15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766A" w14:textId="77777777" w:rsidR="00BD38DD" w:rsidRPr="007711A1" w:rsidRDefault="00BD38DD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921B" w14:textId="77777777" w:rsidR="00BD38DD" w:rsidRPr="007711A1" w:rsidRDefault="00BD38DD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67:00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E83A" w14:textId="77777777" w:rsidR="00BD38DD" w:rsidRPr="007711A1" w:rsidRDefault="00BD38DD" w:rsidP="007711A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3994</w:t>
            </w:r>
          </w:p>
        </w:tc>
      </w:tr>
    </w:tbl>
    <w:p w14:paraId="40E92C3F" w14:textId="77777777" w:rsidR="007711A1" w:rsidRPr="003B4F51" w:rsidRDefault="007711A1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3861876B" w14:textId="77777777" w:rsidR="00C86B64" w:rsidRPr="003B4F51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3B4F51">
        <w:rPr>
          <w:rStyle w:val="FontStyle27"/>
          <w:sz w:val="24"/>
          <w:szCs w:val="24"/>
        </w:rPr>
        <w:t>5</w:t>
      </w:r>
      <w:r w:rsidR="00FC2360" w:rsidRPr="003B4F51">
        <w:rPr>
          <w:rStyle w:val="FontStyle27"/>
          <w:sz w:val="24"/>
          <w:szCs w:val="24"/>
        </w:rPr>
        <w:t>.</w:t>
      </w:r>
      <w:r w:rsidRPr="003B4F51">
        <w:rPr>
          <w:rStyle w:val="FontStyle27"/>
          <w:sz w:val="24"/>
          <w:szCs w:val="24"/>
        </w:rPr>
        <w:t xml:space="preserve"> </w:t>
      </w:r>
      <w:r w:rsidR="00EB704F" w:rsidRPr="003B4F51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1094DA62" w14:textId="77777777" w:rsidR="002A55A8" w:rsidRPr="003B4F51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62" w:tblpY="1"/>
        <w:tblOverlap w:val="never"/>
        <w:tblW w:w="154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244"/>
        <w:gridCol w:w="7356"/>
      </w:tblGrid>
      <w:tr w:rsidR="00C86B64" w:rsidRPr="003B4F51" w14:paraId="667240A2" w14:textId="77777777" w:rsidTr="00756A05">
        <w:trPr>
          <w:trHeight w:val="4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A9228" w14:textId="77777777" w:rsidR="00C86B64" w:rsidRPr="003B4F51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3B4F51">
              <w:rPr>
                <w:rStyle w:val="FontStyle27"/>
                <w:sz w:val="24"/>
                <w:szCs w:val="24"/>
              </w:rPr>
              <w:t>N</w:t>
            </w:r>
          </w:p>
          <w:p w14:paraId="1415D6FC" w14:textId="77777777" w:rsidR="00C86B64" w:rsidRPr="003B4F51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B4F51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53BD8" w14:textId="77777777" w:rsidR="00C86B64" w:rsidRPr="003B4F51" w:rsidRDefault="00EB704F" w:rsidP="00756A05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3B4F51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58D16" w14:textId="77777777" w:rsidR="00C86B64" w:rsidRPr="003B4F51" w:rsidRDefault="00EB704F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B4F51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3B4F51" w14:paraId="15C863E4" w14:textId="77777777" w:rsidTr="00756A05">
        <w:trPr>
          <w:trHeight w:val="3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6772B" w14:textId="77777777" w:rsidR="00C86B64" w:rsidRPr="003B4F51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B4F51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6912E" w14:textId="77777777" w:rsidR="00C86B64" w:rsidRPr="003B4F51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B4F51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C3C0C" w14:textId="77777777" w:rsidR="00C86B64" w:rsidRPr="003B4F51" w:rsidRDefault="00FC2360" w:rsidP="00756A05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3B4F51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B47508" w:rsidRPr="003B4F51" w14:paraId="0F180C9B" w14:textId="77777777" w:rsidTr="00B47508">
        <w:trPr>
          <w:trHeight w:val="302"/>
        </w:trPr>
        <w:tc>
          <w:tcPr>
            <w:tcW w:w="154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AF9A6" w14:textId="2F4EB0CA" w:rsidR="00B47508" w:rsidRPr="003B4F51" w:rsidRDefault="00B47508" w:rsidP="00B4750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В прямом направлении</w:t>
            </w:r>
          </w:p>
        </w:tc>
      </w:tr>
      <w:bookmarkEnd w:id="0"/>
      <w:tr w:rsidR="00BD38DD" w:rsidRPr="003B4F51" w14:paraId="44CB5FDB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CD8E7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9DCCD" w14:textId="60F4D7CD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ул. Девятаева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877DE" w14:textId="77777777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74E12B1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93717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341B9" w14:textId="3F6AF265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ул. Татарстан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D4447" w14:textId="77777777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0A061A9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FD0C5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922A9" w14:textId="6AD9CF9E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ул. Габдуллы Тукая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36211" w14:textId="5016EA6E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535F365D" w14:textId="77777777" w:rsidTr="00756A05">
        <w:trPr>
          <w:trHeight w:val="11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7DD5E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41AF1" w14:textId="0A0747A2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ул. Бурхана Шахиди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A6771" w14:textId="31736DAE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282A2B18" w14:textId="77777777" w:rsidTr="00756A05">
        <w:trPr>
          <w:trHeight w:val="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55F3C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34547" w14:textId="2E278948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ул. Саид-Галеева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5B5BF" w14:textId="1DED6D39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01941D63" w14:textId="77777777" w:rsidTr="00756A05">
        <w:trPr>
          <w:trHeight w:val="30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3EEDD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F8880" w14:textId="17E03F2F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ул. Кировская Дамба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465DA" w14:textId="38DC89F7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26B67ED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8137E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088EA" w14:textId="300D7944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ул. Несмелова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14A91" w14:textId="6EDB4A46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77378E6B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C8945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AF861" w14:textId="4D3C5ED6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ул. Краснококшайская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772AF" w14:textId="12AEF6C3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6FD55B4B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F9FF9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8EC19" w14:textId="0066CD2C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ул. Большая Крыловка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6505A" w14:textId="11CC28F3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552FF232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C3AD7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A27D7" w14:textId="75C32684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ул. Краснококшайская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745DD" w14:textId="500EBB33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47F632E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B49DF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DC475" w14:textId="32E429F3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ул. Фрунзе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68B2E" w14:textId="3E9B2CE8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7608D36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BEE42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03D1C" w14:textId="4B38CCE8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Горьковское ш.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51A90" w14:textId="14F30DAA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6953FAC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A35FD3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00515" w14:textId="3DD556A4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ул. Залесная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FD1E3" w14:textId="3BEA7C9F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22EB5B87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9AF17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EE1AB" w14:textId="3F09E0B6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М-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42E92" w14:textId="14172E47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2086394D" w14:textId="77777777" w:rsidTr="00756A05">
        <w:trPr>
          <w:trHeight w:val="12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22FE45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167B1" w14:textId="5896539F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Р-24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3EE34" w14:textId="20768CCA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6FC89CE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114D7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95C17" w14:textId="5F7E6919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73 252 ОП МЗ Н-00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EABFB" w14:textId="546826CC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29904D3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8A9F3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CD3AD" w14:textId="0EC2F36C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А-15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16C30" w14:textId="6E540077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5BCE86D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E5640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F9BFC" w14:textId="1130EB34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М-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FD801" w14:textId="2C309D17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39DE0A8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6BB7F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3BA20" w14:textId="7055D7BA" w:rsidR="00BD38DD" w:rsidRPr="00BD38DD" w:rsidRDefault="00BD38DD" w:rsidP="00B47508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36К-733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81FF0" w14:textId="13621C17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1B46A18E" w14:textId="77777777" w:rsidTr="00756A05">
        <w:trPr>
          <w:trHeight w:val="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612A4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5E942" w14:textId="0718C5DA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Р-228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24DFD" w14:textId="6227B3EF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6CFA043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0725D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05951" w14:textId="0D820AC6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18А-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F31E6" w14:textId="25F1CF6F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16E2904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1A77F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39F68" w14:textId="542B3A91" w:rsidR="00BD38DD" w:rsidRPr="00BD38DD" w:rsidRDefault="00BD38DD" w:rsidP="00756A05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ул. Неждановой (г. Волгоград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44AE" w14:textId="1680D433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118992A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55E5E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1F193" w14:textId="6078EFF5" w:rsidR="00BD38DD" w:rsidRPr="00BD38DD" w:rsidRDefault="00BD38DD" w:rsidP="00B47508">
            <w:pPr>
              <w:rPr>
                <w:rFonts w:hAnsi="Times New Roman"/>
              </w:rPr>
            </w:pPr>
            <w:r w:rsidRPr="00BD38DD">
              <w:rPr>
                <w:rStyle w:val="FontStyle21"/>
                <w:sz w:val="24"/>
                <w:szCs w:val="24"/>
              </w:rPr>
              <w:t>Р-26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D5B6F" w14:textId="6D3C20BA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7739A92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D4CFE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F6BBD" w14:textId="1A9A7082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М-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505BB" w14:textId="36C072D0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40A1442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9CD18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DC1BF" w14:textId="31DAF149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А-13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EA6CA" w14:textId="10015721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356D3BA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40307B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081FA" w14:textId="3AE5E99A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пр-т Шолохова (г. Ростов-на-Дону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71C7F" w14:textId="1E783DFE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1E5B7AA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180B6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3BBC1" w14:textId="213F8C92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пр-т Театральный (г. Ростов-на-Дону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6BBB1" w14:textId="05EF0B2D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146C1FB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E4634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82C0D" w14:textId="1E007C6E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Красноармейская (г. Ростов-на-Дону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EF5E5" w14:textId="3E8C5EEA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5804142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27B73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6BA34" w14:textId="13B25511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пр-т Сиверса (г. Ростов-на-Дону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2250D" w14:textId="2A221F3C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712BAD48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B281D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EC084" w14:textId="3B761D21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Пойменная (г. Ростов-на-Дону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C7BF2" w14:textId="7A150DAC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4948473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2D081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58CB9" w14:textId="3D485E6B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А-13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48752" w14:textId="14BA6743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78AB052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3CCBA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1ECB5" w14:textId="1C5B0A23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М-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2E6BF" w14:textId="4E183ED8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7DA15A4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2D0FE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84A62" w14:textId="6BA09D54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Р-2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A6E97" w14:textId="132FC594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6F72CCB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9297B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952C3" w14:textId="0BC09DB3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А-16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8DF13" w14:textId="2ABB81D4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276BCCC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8A0DDF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2E13B" w14:textId="776E8B01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90К-00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75746" w14:textId="76706B4B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5866BCA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4579B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1D37C" w14:textId="66D7A14B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90К-058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B37C1" w14:textId="51D10ED0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6EB482B7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C2FAE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DFA22" w14:textId="7953A4DE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А-16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1AE9C" w14:textId="5C32110F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0C682ADB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03D90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67296" w14:textId="18E8C4B3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Гизельское ш. (г. Владикавказ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6C3F4" w14:textId="07C561F1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3FEA2EC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8F695" w14:textId="77777777" w:rsidR="00BD38DD" w:rsidRPr="003B4F51" w:rsidRDefault="00BD38DD" w:rsidP="00756A05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871D2" w14:textId="34CEB7CF" w:rsidR="00BD38DD" w:rsidRPr="00BD38DD" w:rsidRDefault="00BD38DD" w:rsidP="00B47508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Московское ш. (г. Владикавказ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347E6" w14:textId="3A4B06D6" w:rsidR="00BD38DD" w:rsidRPr="008076EA" w:rsidRDefault="00BD38DD" w:rsidP="00756A05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23A5944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8B74B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CAABC" w14:textId="796E3D30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А-16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EDD1D" w14:textId="4A139524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Российская Федерация</w:t>
            </w:r>
          </w:p>
        </w:tc>
      </w:tr>
      <w:tr w:rsidR="00BD38DD" w:rsidRPr="003B4F51" w14:paraId="15FC719B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AFA8A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A266C" w14:textId="152E5519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С-3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0D01C" w14:textId="6C4D689B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Грузия</w:t>
            </w:r>
          </w:p>
        </w:tc>
      </w:tr>
      <w:tr w:rsidR="00BD38DD" w:rsidRPr="003B4F51" w14:paraId="483C28E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0DFFF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E271B" w14:textId="2D8360E5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S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F1F2F" w14:textId="7095E362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Грузия</w:t>
            </w:r>
          </w:p>
        </w:tc>
      </w:tr>
      <w:tr w:rsidR="00BD38DD" w:rsidRPr="003B4F51" w14:paraId="32D740E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F1899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F72E9" w14:textId="24290F9A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S1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81981" w14:textId="4141224F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Грузия</w:t>
            </w:r>
          </w:p>
        </w:tc>
      </w:tr>
      <w:tr w:rsidR="00BD38DD" w:rsidRPr="003B4F51" w14:paraId="07D4904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36306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AB60B" w14:textId="56485BB0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S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6AE2B" w14:textId="7ACE0657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Грузия</w:t>
            </w:r>
          </w:p>
        </w:tc>
      </w:tr>
      <w:tr w:rsidR="00BD38DD" w:rsidRPr="003B4F51" w14:paraId="04A8936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184AC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3BAE1A" w14:textId="30F2597D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D-01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2D957" w14:textId="4CD6290C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33620B0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BB2EF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C6E24" w14:textId="5C5FCF20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D-79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A2388" w14:textId="4E740948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0EFF123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5BCC6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7B1C6" w14:textId="6299D9BC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D-10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BDB75" w14:textId="5494EEB0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161A626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4B167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6A9AA" w14:textId="2B3B21CF" w:rsidR="00BD38DD" w:rsidRPr="00BD38DD" w:rsidRDefault="00832296" w:rsidP="00BD38DD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</w:t>
            </w:r>
            <w:r w:rsidR="00BD38DD" w:rsidRPr="00BD38DD">
              <w:rPr>
                <w:rStyle w:val="FontStyle21"/>
                <w:sz w:val="24"/>
                <w:szCs w:val="24"/>
              </w:rPr>
              <w:t>-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7B227" w14:textId="7095C67A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269AB8D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A5A95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1C5BF" w14:textId="30CA87F2" w:rsidR="00BD38DD" w:rsidRPr="00BD38DD" w:rsidRDefault="00832296" w:rsidP="00BD38DD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</w:t>
            </w:r>
            <w:r w:rsidR="00BD38DD" w:rsidRPr="00BD38DD">
              <w:rPr>
                <w:rStyle w:val="FontStyle21"/>
                <w:sz w:val="24"/>
                <w:szCs w:val="24"/>
              </w:rPr>
              <w:t>-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FBEC08" w14:textId="3CEC2FC8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70C99BE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4FAAD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1C125" w14:textId="5423A41A" w:rsidR="00BD38DD" w:rsidRPr="00BD38DD" w:rsidRDefault="00832296" w:rsidP="00BD38DD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</w:t>
            </w:r>
            <w:r w:rsidR="00BD38DD" w:rsidRPr="00BD38DD">
              <w:rPr>
                <w:rStyle w:val="FontStyle21"/>
                <w:sz w:val="24"/>
                <w:szCs w:val="24"/>
              </w:rPr>
              <w:t>-2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BA3DA" w14:textId="4BF1D011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3F67340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3C17F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31455" w14:textId="4DE4F17D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Истанбул (г. Бурса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FC9A3" w14:textId="16C7EFCC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6C15AEB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074DE7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452EF" w14:textId="63112099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Мустафа Караэр (г. Бурса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E879F" w14:textId="0F4733DD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6CDE082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C20AD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E5C58" w14:textId="231C85C5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Истанбул (г. Бурса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99175" w14:textId="399D5517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21D18B58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FCD1F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CE79F" w14:textId="2BFDE202" w:rsidR="00BD38DD" w:rsidRPr="00BD38DD" w:rsidRDefault="00832296" w:rsidP="00BD38DD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</w:t>
            </w:r>
            <w:r w:rsidR="00BD38DD" w:rsidRPr="00BD38DD">
              <w:rPr>
                <w:rStyle w:val="FontStyle21"/>
                <w:sz w:val="24"/>
                <w:szCs w:val="24"/>
              </w:rPr>
              <w:t>-2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E6B91" w14:textId="63D628D9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3E65A49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6D615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FB7A0" w14:textId="349943AA" w:rsidR="00BD38DD" w:rsidRPr="00BD38DD" w:rsidRDefault="00832296" w:rsidP="00832296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</w:t>
            </w:r>
            <w:r w:rsidR="00BD38DD" w:rsidRPr="00BD38DD"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</w:rPr>
              <w:t>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44059" w14:textId="29E9F057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7B33AAA1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E1A71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94C33" w14:textId="5A052C84" w:rsidR="00BD38DD" w:rsidRPr="00BD38DD" w:rsidRDefault="00832296" w:rsidP="00BD38DD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</w:t>
            </w:r>
            <w:r w:rsidR="00BD38DD" w:rsidRPr="00BD38DD">
              <w:rPr>
                <w:rStyle w:val="FontStyle21"/>
                <w:sz w:val="24"/>
                <w:szCs w:val="24"/>
              </w:rPr>
              <w:t>-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D10A1" w14:textId="0EB5F57A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2FC3CF5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C0E83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590AE" w14:textId="7815EA4F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D-10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C3BEE" w14:textId="759701D0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58B5291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BF5AD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CAB97" w14:textId="7BCADD18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D-79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F8D1B" w14:textId="3D2D871E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011171E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D1767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7A78D" w14:textId="3090E06C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D-01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D3C3F6" w14:textId="228A3620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Турецкая Республика</w:t>
            </w:r>
          </w:p>
        </w:tc>
      </w:tr>
      <w:tr w:rsidR="00BD38DD" w:rsidRPr="003B4F51" w14:paraId="046C64F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CB4CB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0900A" w14:textId="40FE6F11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S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27D43" w14:textId="3173CFB8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Грузия</w:t>
            </w:r>
          </w:p>
        </w:tc>
      </w:tr>
      <w:tr w:rsidR="00BD38DD" w:rsidRPr="003B4F51" w14:paraId="2CE3FEF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569F7A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10202" w14:textId="7BF7C53A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S1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6D5C7" w14:textId="42F49591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Грузия</w:t>
            </w:r>
          </w:p>
        </w:tc>
      </w:tr>
      <w:tr w:rsidR="00BD38DD" w:rsidRPr="003B4F51" w14:paraId="12761E7B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D8CA2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90947" w14:textId="40E3DFA9" w:rsidR="00BD38DD" w:rsidRPr="00832296" w:rsidRDefault="00BD38DD" w:rsidP="00832296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pacing w:val="30"/>
                <w:sz w:val="24"/>
                <w:szCs w:val="24"/>
                <w:lang w:val="en-US" w:eastAsia="en-US"/>
              </w:rPr>
              <w:t>S</w:t>
            </w:r>
            <w:r w:rsidR="00832296">
              <w:rPr>
                <w:rStyle w:val="FontStyle21"/>
                <w:spacing w:val="3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5CE40" w14:textId="69394909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Fonts w:hAnsi="Times New Roman"/>
              </w:rPr>
              <w:t>Грузия</w:t>
            </w:r>
          </w:p>
        </w:tc>
      </w:tr>
      <w:tr w:rsidR="00BD38DD" w:rsidRPr="003B4F51" w14:paraId="01F710F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E5900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93AFB" w14:textId="21DBE1E5" w:rsidR="00BD38DD" w:rsidRPr="00BD38DD" w:rsidRDefault="00832296" w:rsidP="00BD38DD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С-3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86AD3" w14:textId="2B3EA66D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Грузия</w:t>
            </w:r>
          </w:p>
        </w:tc>
      </w:tr>
      <w:tr w:rsidR="00BD38DD" w:rsidRPr="003B4F51" w14:paraId="164187C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EBF43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C4A19" w14:textId="1D836862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  <w:lang w:val="en-US" w:eastAsia="en-US"/>
              </w:rPr>
              <w:t>A-16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39C57" w14:textId="554847B3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6A1E8F1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DF176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519C0" w14:textId="50F37E89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Московское ш. (г. Владикавказ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9CB72" w14:textId="284A25D0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3E79E6B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E729B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F7A07" w14:textId="3F996073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Гизельское ш. (г. Владикавказ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93096" w14:textId="7A15E4FB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71033D27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58E50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14CC2" w14:textId="34FE5CC8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А-16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A8313" w14:textId="1D3A3834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012D77E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1A72D4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4167F" w14:textId="5D8AEAAC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90К-058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FB3B1" w14:textId="3559A2C6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69F83C0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E29B7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33EB9" w14:textId="4AC65B0C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90К-00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A38F6" w14:textId="369FC263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12D288A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0D81A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F4B83" w14:textId="29F12071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А-16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0DA47" w14:textId="227645AD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56BB565E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CEAD1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90706" w14:textId="2E5BC149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Р-21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F6CBC" w14:textId="1112D348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32FD3918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3825A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C8B49" w14:textId="1A4028C1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М-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8727F" w14:textId="2A68456A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418FF8B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74D98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88633" w14:textId="7D3BAA0D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А-13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14564" w14:textId="74F7BDEA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3DAFBA2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F82D3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AAAE26" w14:textId="5F3DAA53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Пойменная (г. Ростов-на-Дону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7A4F2" w14:textId="5BBC16C8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17436CC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AEFF6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49F43" w14:textId="59C2CE52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пр-т Сиверса (г. Ростов-на-Дону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EA096" w14:textId="21720D90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289015B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51682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D50AB" w14:textId="2F7F04C3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Красноармейская (г. Ростов-на-Дону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88FC" w14:textId="36E67034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6528381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F461D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B0DB" w14:textId="416B39AE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пр-т Театральный (г. Ростов-на-Дону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AB82C" w14:textId="4990AA4B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0E1D050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6C7B0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768C1" w14:textId="4DE1D02B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пр-т Шолохова (г. Ростов-на-Дону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A8855" w14:textId="6AFBE20D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78FE095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88D9E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DA0FF" w14:textId="5C1C0428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А-13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60BC2" w14:textId="39D8610D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1257A36D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25FC1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063B5" w14:textId="3D10067D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М-4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DBC25" w14:textId="2AD5D04A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1BD513B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0BFD5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BFE7C" w14:textId="67A4696B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Р-26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EA60C" w14:textId="296D131A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6BFD0F9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9CE22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5DD19" w14:textId="58828F21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Неждановой (г. Волгоград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FCD8B" w14:textId="23B9D828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65D784D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90B56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4A168" w14:textId="2BA630FA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18А-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0F158" w14:textId="21B1B460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25490F4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3135B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A361F" w14:textId="39617A47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Р-228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AEF3F" w14:textId="6B9CC07F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3ACD099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F4439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90BA9" w14:textId="7791A5A5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36К-733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11AC7" w14:textId="298C9F28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452C102C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685A4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1CA8F" w14:textId="12C290E2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М-5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48B98" w14:textId="4D3CEF4A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14C1030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4990A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FE0B0" w14:textId="35B4C4C6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А-15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B816D" w14:textId="72EDA011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135946F0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31520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E4977" w14:textId="21229899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73 252 ОП МЗ Н-002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50FBA" w14:textId="4744F921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3CB469B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42DDB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003E0" w14:textId="3C162EC5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Р-241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D16FA2" w14:textId="3A0D15DB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3B2D4875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9E226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5861A" w14:textId="230C47AE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М-7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65310" w14:textId="29269EE0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666A1496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61326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97E30" w14:textId="49A9C7D9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Залесная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AA1B2" w14:textId="1164ACD2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457C85F8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16896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63EF3" w14:textId="5E46B7B9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Горьковское ш.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9BEE1" w14:textId="5A032054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64D45BD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626F5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16A3C" w14:textId="44FC147A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Болотникова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5427D" w14:textId="15AA5D9F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704E8B0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8621B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85B75" w14:textId="43D6534F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Краснококшайская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97372" w14:textId="1046E088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046CB0A7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9AA09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CCB73" w14:textId="0A208B4A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Большая Крыловка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5CCC0" w14:textId="1D8C4D1B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413717F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5F040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E8A76" w14:textId="2A76D9A1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Краснококшайская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42A816" w14:textId="2C87C0A5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20A06E93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DD6DB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86BB8" w14:textId="6EF63488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Несмелова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95BB8" w14:textId="764A4741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338D1DE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FA1C4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D8051" w14:textId="2C52FF01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Кировская Дамба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09266" w14:textId="470CE8FA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164ED17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85DAE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EA1E5" w14:textId="070DA514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Саид-Галеева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5A52F" w14:textId="555291D7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22DABDB9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A6814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79EB4" w14:textId="3182B055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Бурхана Шахиди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05E9F" w14:textId="5BB1C8D5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3FD9434F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F138B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2D8394" w14:textId="7DB36BF7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Габдуллы Тукая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D9491" w14:textId="4E728A84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0635AF1A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6692E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DC5BB" w14:textId="6741E0AF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Татарстан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75D5E" w14:textId="1B38BC74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  <w:tr w:rsidR="00BD38DD" w:rsidRPr="003B4F51" w14:paraId="4C0D1B44" w14:textId="77777777" w:rsidTr="00756A05">
        <w:trPr>
          <w:trHeight w:val="7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0BFD2E" w14:textId="77777777" w:rsidR="00BD38DD" w:rsidRPr="003B4F51" w:rsidRDefault="00BD38DD" w:rsidP="00BD38DD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7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C82C3" w14:textId="65558073" w:rsidR="00BD38DD" w:rsidRPr="00BD38DD" w:rsidRDefault="00BD38DD" w:rsidP="00BD38DD">
            <w:pPr>
              <w:rPr>
                <w:rStyle w:val="FontStyle38"/>
                <w:sz w:val="24"/>
                <w:szCs w:val="24"/>
              </w:rPr>
            </w:pPr>
            <w:r w:rsidRPr="00BD38DD">
              <w:rPr>
                <w:rStyle w:val="FontStyle21"/>
                <w:sz w:val="24"/>
                <w:szCs w:val="24"/>
              </w:rPr>
              <w:t>ул. Девятаева (г. Казань)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13D66" w14:textId="6AA26117" w:rsidR="00BD38DD" w:rsidRPr="008076EA" w:rsidRDefault="00BD38DD" w:rsidP="00BD38DD">
            <w:pPr>
              <w:rPr>
                <w:rFonts w:hAnsi="Times New Roman"/>
              </w:rPr>
            </w:pPr>
            <w:r w:rsidRPr="008076EA">
              <w:rPr>
                <w:rStyle w:val="FontStyle21"/>
                <w:sz w:val="24"/>
                <w:szCs w:val="24"/>
              </w:rPr>
              <w:t>Российская Федерация</w:t>
            </w:r>
          </w:p>
        </w:tc>
      </w:tr>
    </w:tbl>
    <w:p w14:paraId="2170FA36" w14:textId="77777777" w:rsidR="00BD38DD" w:rsidRDefault="00BD38DD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68AF4D8" w14:textId="77777777" w:rsidR="00D12EA4" w:rsidRPr="003B4F51" w:rsidRDefault="00095793" w:rsidP="00D12EA4">
      <w:pPr>
        <w:pStyle w:val="Style21"/>
        <w:widowControl/>
        <w:rPr>
          <w:rFonts w:hAnsi="Times New Roman"/>
        </w:rPr>
      </w:pPr>
      <w:r w:rsidRPr="003B4F51">
        <w:rPr>
          <w:rStyle w:val="FontStyle28"/>
          <w:sz w:val="24"/>
          <w:szCs w:val="24"/>
        </w:rPr>
        <w:t>6</w:t>
      </w:r>
      <w:r w:rsidR="00D12EA4" w:rsidRPr="003B4F51">
        <w:rPr>
          <w:rStyle w:val="FontStyle28"/>
          <w:sz w:val="24"/>
          <w:szCs w:val="24"/>
        </w:rPr>
        <w:t>.</w:t>
      </w:r>
      <w:r w:rsidR="00D12EA4" w:rsidRPr="003B4F51">
        <w:rPr>
          <w:rFonts w:hAnsi="Times New Roman"/>
        </w:rPr>
        <w:t xml:space="preserve"> Тарифы на перевозку пассажиров и провоз багажа:</w:t>
      </w:r>
    </w:p>
    <w:p w14:paraId="0BDFE4B4" w14:textId="77777777" w:rsidR="00D12EA4" w:rsidRPr="003B4F51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3"/>
        <w:gridCol w:w="3519"/>
        <w:gridCol w:w="3727"/>
        <w:gridCol w:w="4352"/>
      </w:tblGrid>
      <w:tr w:rsidR="00A03E7B" w:rsidRPr="00A03E7B" w14:paraId="340F4D3B" w14:textId="77777777" w:rsidTr="00A03E7B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6F8E" w14:textId="77777777" w:rsidR="00A03E7B" w:rsidRPr="00A03E7B" w:rsidRDefault="00A03E7B" w:rsidP="00A03E7B">
            <w:pPr>
              <w:autoSpaceDE w:val="0"/>
              <w:autoSpaceDN w:val="0"/>
              <w:adjustRightInd w:val="0"/>
              <w:spacing w:line="265" w:lineRule="exact"/>
              <w:ind w:left="274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466C" w14:textId="77777777" w:rsidR="00A03E7B" w:rsidRPr="00A03E7B" w:rsidRDefault="00A03E7B" w:rsidP="00A03E7B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5AAE" w14:textId="77777777" w:rsidR="00A03E7B" w:rsidRPr="00A03E7B" w:rsidRDefault="00A03E7B" w:rsidP="00A03E7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7697" w14:textId="77777777" w:rsidR="00A03E7B" w:rsidRPr="00A03E7B" w:rsidRDefault="00A03E7B" w:rsidP="00A03E7B">
            <w:pPr>
              <w:autoSpaceDE w:val="0"/>
              <w:autoSpaceDN w:val="0"/>
              <w:adjustRightInd w:val="0"/>
              <w:ind w:left="451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Тарифы на провоз багажа</w:t>
            </w:r>
          </w:p>
        </w:tc>
      </w:tr>
      <w:tr w:rsidR="00A03E7B" w:rsidRPr="00A03E7B" w14:paraId="0A91CD1D" w14:textId="77777777" w:rsidTr="00A03E7B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AA1F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1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5515C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2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180D" w14:textId="77777777" w:rsidR="00A03E7B" w:rsidRPr="00A03E7B" w:rsidRDefault="00A03E7B" w:rsidP="00A03E7B">
            <w:pPr>
              <w:autoSpaceDE w:val="0"/>
              <w:autoSpaceDN w:val="0"/>
              <w:adjustRightInd w:val="0"/>
              <w:ind w:left="1756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3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9E8F" w14:textId="77777777" w:rsidR="00A03E7B" w:rsidRPr="00A03E7B" w:rsidRDefault="00A03E7B" w:rsidP="00A03E7B">
            <w:pPr>
              <w:autoSpaceDE w:val="0"/>
              <w:autoSpaceDN w:val="0"/>
              <w:adjustRightInd w:val="0"/>
              <w:ind w:left="1668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4</w:t>
            </w:r>
          </w:p>
        </w:tc>
      </w:tr>
      <w:tr w:rsidR="001D1B6B" w:rsidRPr="00A03E7B" w14:paraId="48C04746" w14:textId="77777777" w:rsidTr="00A03E7B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7A13" w14:textId="1A706C9F" w:rsidR="001D1B6B" w:rsidRPr="00A03E7B" w:rsidRDefault="001D1B6B" w:rsidP="00231A0C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АВ «Столичный» г. Казань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E8A4" w14:textId="15CCE45D" w:rsidR="001D1B6B" w:rsidRPr="00A03E7B" w:rsidRDefault="001D1B6B" w:rsidP="00A03E7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CF31" w14:textId="448E1F4F" w:rsidR="001D1B6B" w:rsidRPr="00A03E7B" w:rsidRDefault="001D1B6B" w:rsidP="001D1B6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00</w:t>
            </w:r>
            <w:r w:rsidRPr="00A03E7B">
              <w:rPr>
                <w:rFonts w:hAnsi="Times New Roman"/>
              </w:rPr>
              <w:t xml:space="preserve"> ру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6F0E" w14:textId="7647A9B8" w:rsidR="001D1B6B" w:rsidRPr="00A03E7B" w:rsidRDefault="001D1B6B" w:rsidP="001D1B6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00</w:t>
            </w:r>
            <w:r w:rsidRPr="00A03E7B">
              <w:rPr>
                <w:rFonts w:hAnsi="Times New Roman"/>
              </w:rPr>
              <w:t xml:space="preserve"> руб</w:t>
            </w:r>
            <w:r>
              <w:rPr>
                <w:rFonts w:hAnsi="Times New Roman"/>
              </w:rPr>
              <w:t>.</w:t>
            </w:r>
          </w:p>
        </w:tc>
      </w:tr>
      <w:tr w:rsidR="001D1B6B" w:rsidRPr="00A03E7B" w14:paraId="3603318C" w14:textId="77777777" w:rsidTr="00A03E7B"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2472" w14:textId="0EB83D0C" w:rsidR="001D1B6B" w:rsidRPr="00A03E7B" w:rsidRDefault="001D1B6B" w:rsidP="00231A0C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>
              <w:rPr>
                <w:rFonts w:hAnsi="Times New Roman"/>
              </w:rPr>
              <w:t>АВ «Главный»</w:t>
            </w:r>
            <w:r w:rsidRPr="007711A1">
              <w:rPr>
                <w:rFonts w:hAnsi="Times New Roman"/>
              </w:rPr>
              <w:t xml:space="preserve"> г. Ростов-на-Дону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DEFC" w14:textId="4454BE2E" w:rsidR="001D1B6B" w:rsidRPr="00A03E7B" w:rsidRDefault="001D1B6B" w:rsidP="00A03E7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Автовокзал Бурса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64E0" w14:textId="4A4EF290" w:rsidR="001D1B6B" w:rsidRPr="00A03E7B" w:rsidRDefault="001D1B6B" w:rsidP="001D1B6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8500 </w:t>
            </w:r>
            <w:r w:rsidRPr="00A03E7B">
              <w:rPr>
                <w:rFonts w:hAnsi="Times New Roman"/>
              </w:rPr>
              <w:t>ру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E4FA" w14:textId="3646E564" w:rsidR="001D1B6B" w:rsidRPr="00A03E7B" w:rsidRDefault="001D1B6B" w:rsidP="001D1B6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850 </w:t>
            </w:r>
            <w:r w:rsidRPr="00A03E7B">
              <w:rPr>
                <w:rFonts w:hAnsi="Times New Roman"/>
              </w:rPr>
              <w:t>руб</w:t>
            </w:r>
            <w:r>
              <w:rPr>
                <w:rFonts w:hAnsi="Times New Roman"/>
              </w:rPr>
              <w:t>.</w:t>
            </w:r>
          </w:p>
        </w:tc>
      </w:tr>
      <w:tr w:rsidR="001D1B6B" w:rsidRPr="00A03E7B" w14:paraId="25C3F55F" w14:textId="77777777" w:rsidTr="00B74E3F">
        <w:trPr>
          <w:trHeight w:val="153"/>
        </w:trPr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A2D3" w14:textId="0756BB1D" w:rsidR="001D1B6B" w:rsidRPr="00A03E7B" w:rsidRDefault="001D1B6B" w:rsidP="00231A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Автовокзал Бурс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3FC2" w14:textId="704C8605" w:rsidR="001D1B6B" w:rsidRPr="00A03E7B" w:rsidRDefault="001D1B6B" w:rsidP="00231A0C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АВ «Столичный» г. Казань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DDC7" w14:textId="00761281" w:rsidR="001D1B6B" w:rsidRPr="00A03E7B" w:rsidRDefault="001D1B6B" w:rsidP="001D1B6B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 долларов США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EF24" w14:textId="58DAF662" w:rsidR="001D1B6B" w:rsidRPr="00A03E7B" w:rsidRDefault="001D1B6B" w:rsidP="001D1B6B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 долларов США</w:t>
            </w:r>
          </w:p>
        </w:tc>
      </w:tr>
      <w:tr w:rsidR="001D1B6B" w:rsidRPr="00A03E7B" w14:paraId="69918C35" w14:textId="77777777" w:rsidTr="00077E40">
        <w:trPr>
          <w:trHeight w:val="59"/>
        </w:trPr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0750" w14:textId="0416B9BB" w:rsidR="001D1B6B" w:rsidRPr="00A03E7B" w:rsidRDefault="001D1B6B" w:rsidP="00231A0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>Автовокзал Бурса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850C" w14:textId="43694EEE" w:rsidR="001D1B6B" w:rsidRPr="00A03E7B" w:rsidRDefault="001D1B6B" w:rsidP="001D1B6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7711A1">
              <w:rPr>
                <w:rFonts w:hAnsi="Times New Roman"/>
              </w:rPr>
              <w:t xml:space="preserve">АВ </w:t>
            </w:r>
            <w:r>
              <w:rPr>
                <w:rFonts w:hAnsi="Times New Roman"/>
              </w:rPr>
              <w:t>«Главный»</w:t>
            </w:r>
            <w:r w:rsidRPr="007711A1">
              <w:rPr>
                <w:rFonts w:hAnsi="Times New Roman"/>
              </w:rPr>
              <w:t xml:space="preserve"> г. Ростов-на-Дону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CFF0" w14:textId="430CB2A9" w:rsidR="001D1B6B" w:rsidRPr="00A03E7B" w:rsidRDefault="001D1B6B" w:rsidP="001D1B6B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долларов США</w:t>
            </w:r>
          </w:p>
        </w:tc>
        <w:tc>
          <w:tcPr>
            <w:tcW w:w="4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F4F8" w14:textId="632AEB43" w:rsidR="001D1B6B" w:rsidRPr="00A03E7B" w:rsidRDefault="001D1B6B" w:rsidP="001D1B6B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 долларов США</w:t>
            </w:r>
          </w:p>
        </w:tc>
      </w:tr>
    </w:tbl>
    <w:p w14:paraId="73A35368" w14:textId="77777777" w:rsidR="00EB704F" w:rsidRPr="003B4F51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5BC3C29A" w14:textId="77777777" w:rsidR="00C86B64" w:rsidRPr="003B4F51" w:rsidRDefault="00095793">
      <w:pPr>
        <w:pStyle w:val="Style8"/>
        <w:widowControl/>
        <w:rPr>
          <w:rStyle w:val="FontStyle28"/>
          <w:sz w:val="24"/>
          <w:szCs w:val="24"/>
        </w:rPr>
      </w:pPr>
      <w:r w:rsidRPr="003B4F51">
        <w:rPr>
          <w:rStyle w:val="FontStyle28"/>
          <w:sz w:val="24"/>
          <w:szCs w:val="24"/>
        </w:rPr>
        <w:t>7</w:t>
      </w:r>
      <w:r w:rsidR="00FC2360" w:rsidRPr="003B4F51">
        <w:rPr>
          <w:rStyle w:val="FontStyle28"/>
          <w:sz w:val="24"/>
          <w:szCs w:val="24"/>
        </w:rPr>
        <w:t xml:space="preserve">. </w:t>
      </w:r>
      <w:r w:rsidR="00EB704F" w:rsidRPr="003B4F51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00D77AC" w14:textId="77777777" w:rsidR="00C854EC" w:rsidRPr="003B4F51" w:rsidRDefault="00C854EC">
      <w:pPr>
        <w:pStyle w:val="Style8"/>
        <w:widowControl/>
        <w:rPr>
          <w:rFonts w:hAnsi="Times New Roman"/>
        </w:rPr>
      </w:pPr>
    </w:p>
    <w:p w14:paraId="1FB4C047" w14:textId="77777777" w:rsidR="002A55A8" w:rsidRDefault="00095793">
      <w:pPr>
        <w:pStyle w:val="Style8"/>
        <w:widowControl/>
        <w:rPr>
          <w:rStyle w:val="FontStyle28"/>
          <w:sz w:val="24"/>
          <w:szCs w:val="24"/>
        </w:rPr>
      </w:pPr>
      <w:r w:rsidRPr="003B4F51">
        <w:rPr>
          <w:rStyle w:val="FontStyle28"/>
          <w:sz w:val="24"/>
          <w:szCs w:val="24"/>
        </w:rPr>
        <w:t>7</w:t>
      </w:r>
      <w:r w:rsidR="00C854EC" w:rsidRPr="003B4F51">
        <w:rPr>
          <w:rStyle w:val="FontStyle28"/>
          <w:sz w:val="24"/>
          <w:szCs w:val="24"/>
        </w:rPr>
        <w:t>.</w:t>
      </w:r>
      <w:r w:rsidR="00570615" w:rsidRPr="003B4F51">
        <w:rPr>
          <w:rStyle w:val="FontStyle28"/>
          <w:sz w:val="24"/>
          <w:szCs w:val="24"/>
        </w:rPr>
        <w:t>1 Российский перевозчик</w:t>
      </w:r>
      <w:r w:rsidR="00C854EC" w:rsidRPr="003B4F51">
        <w:rPr>
          <w:rStyle w:val="FontStyle28"/>
          <w:sz w:val="24"/>
          <w:szCs w:val="24"/>
        </w:rPr>
        <w:t xml:space="preserve"> (управомоченный):</w:t>
      </w:r>
    </w:p>
    <w:p w14:paraId="36FD33E8" w14:textId="77777777" w:rsidR="00A03E7B" w:rsidRPr="003B4F51" w:rsidRDefault="00A03E7B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4"/>
        <w:gridCol w:w="5059"/>
        <w:gridCol w:w="5428"/>
      </w:tblGrid>
      <w:tr w:rsidR="00A03E7B" w:rsidRPr="00A03E7B" w14:paraId="7CB5A32B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7FB6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3B76" w14:textId="77777777" w:rsidR="00A03E7B" w:rsidRPr="00A03E7B" w:rsidRDefault="00A03E7B" w:rsidP="00A03E7B">
            <w:pPr>
              <w:autoSpaceDE w:val="0"/>
              <w:autoSpaceDN w:val="0"/>
              <w:adjustRightInd w:val="0"/>
              <w:spacing w:line="260" w:lineRule="exact"/>
              <w:ind w:left="367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0F9D" w14:textId="77777777" w:rsidR="00A03E7B" w:rsidRPr="00A03E7B" w:rsidRDefault="00A03E7B" w:rsidP="00A03E7B">
            <w:pPr>
              <w:autoSpaceDE w:val="0"/>
              <w:autoSpaceDN w:val="0"/>
              <w:adjustRightInd w:val="0"/>
              <w:spacing w:line="274" w:lineRule="exact"/>
              <w:ind w:left="674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A03E7B" w:rsidRPr="00A03E7B" w14:paraId="30A292E0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9E1B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1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6AD1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2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BB2E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3</w:t>
            </w:r>
          </w:p>
        </w:tc>
      </w:tr>
      <w:tr w:rsidR="00A03E7B" w:rsidRPr="00A03E7B" w14:paraId="416C3A74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79EF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Большой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A882" w14:textId="644DE8C8" w:rsidR="00A03E7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3F2B" w14:textId="1FFA58F4" w:rsidR="00A03E7B" w:rsidRPr="00A03E7B" w:rsidRDefault="00A03E7B" w:rsidP="001D1B6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Евро</w:t>
            </w:r>
            <w:r w:rsidR="001D1B6B">
              <w:rPr>
                <w:rFonts w:hAnsi="Times New Roman"/>
              </w:rPr>
              <w:t xml:space="preserve"> - 4</w:t>
            </w:r>
          </w:p>
        </w:tc>
      </w:tr>
      <w:tr w:rsidR="001D1B6B" w:rsidRPr="00A03E7B" w14:paraId="79D436FD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AC3B" w14:textId="5013CBB7" w:rsidR="001D1B6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Большой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5510" w14:textId="357AC736" w:rsidR="001D1B6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0EE4" w14:textId="4479AE35" w:rsidR="001D1B6B" w:rsidRPr="00A03E7B" w:rsidRDefault="001D1B6B" w:rsidP="001D1B6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Евро</w:t>
            </w:r>
            <w:r>
              <w:rPr>
                <w:rFonts w:hAnsi="Times New Roman"/>
              </w:rPr>
              <w:t xml:space="preserve"> - </w:t>
            </w:r>
            <w:r w:rsidRPr="00A03E7B">
              <w:rPr>
                <w:rFonts w:hAnsi="Times New Roman"/>
              </w:rPr>
              <w:t>5</w:t>
            </w:r>
          </w:p>
        </w:tc>
      </w:tr>
      <w:tr w:rsidR="001D1B6B" w:rsidRPr="00A03E7B" w14:paraId="1DB17A6E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9CE0" w14:textId="73EE5521" w:rsidR="001D1B6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лый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2B84" w14:textId="7EA664B8" w:rsidR="001D1B6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679C" w14:textId="3AB32B3C" w:rsidR="001D1B6B" w:rsidRPr="00A03E7B" w:rsidRDefault="001D1B6B" w:rsidP="001D1B6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6609">
              <w:rPr>
                <w:rFonts w:hAnsi="Times New Roman"/>
              </w:rPr>
              <w:t xml:space="preserve">Евро - </w:t>
            </w:r>
            <w:r>
              <w:rPr>
                <w:rFonts w:hAnsi="Times New Roman"/>
              </w:rPr>
              <w:t>4</w:t>
            </w:r>
          </w:p>
        </w:tc>
      </w:tr>
      <w:tr w:rsidR="001D1B6B" w:rsidRPr="00A03E7B" w14:paraId="3FE0C785" w14:textId="77777777" w:rsidTr="00A03E7B"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667A" w14:textId="1944C781" w:rsidR="001D1B6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лый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1C13" w14:textId="5072E446" w:rsidR="001D1B6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093A" w14:textId="187166DA" w:rsidR="001D1B6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6609">
              <w:rPr>
                <w:rFonts w:hAnsi="Times New Roman"/>
              </w:rPr>
              <w:t>Евро - 5</w:t>
            </w:r>
          </w:p>
        </w:tc>
      </w:tr>
    </w:tbl>
    <w:p w14:paraId="7FA16393" w14:textId="77777777" w:rsidR="002A55A8" w:rsidRPr="00A03E7B" w:rsidRDefault="002A55A8">
      <w:pPr>
        <w:pStyle w:val="Style8"/>
        <w:widowControl/>
        <w:rPr>
          <w:rFonts w:hAnsi="Times New Roman"/>
        </w:rPr>
      </w:pPr>
    </w:p>
    <w:p w14:paraId="6D75F29D" w14:textId="77777777" w:rsidR="002A55A8" w:rsidRPr="00A03E7B" w:rsidRDefault="00EB704F">
      <w:pPr>
        <w:pStyle w:val="Style18"/>
        <w:widowControl/>
        <w:rPr>
          <w:rStyle w:val="FontStyle28"/>
          <w:sz w:val="24"/>
          <w:szCs w:val="24"/>
        </w:rPr>
      </w:pPr>
      <w:r w:rsidRPr="00A03E7B">
        <w:rPr>
          <w:rStyle w:val="FontStyle28"/>
          <w:sz w:val="24"/>
          <w:szCs w:val="24"/>
        </w:rPr>
        <w:t xml:space="preserve">7.2 </w:t>
      </w:r>
      <w:r w:rsidR="002A55A8" w:rsidRPr="00A03E7B">
        <w:rPr>
          <w:rStyle w:val="FontStyle28"/>
          <w:sz w:val="24"/>
          <w:szCs w:val="24"/>
        </w:rPr>
        <w:t>Иностранный перевозчик:</w:t>
      </w:r>
    </w:p>
    <w:p w14:paraId="6CAE4132" w14:textId="77777777" w:rsidR="00A03E7B" w:rsidRPr="00A03E7B" w:rsidRDefault="00A03E7B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5"/>
        <w:gridCol w:w="5073"/>
        <w:gridCol w:w="5373"/>
      </w:tblGrid>
      <w:tr w:rsidR="00A03E7B" w:rsidRPr="00A03E7B" w14:paraId="7B4F52CD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D50C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FDAF" w14:textId="77777777" w:rsidR="00A03E7B" w:rsidRPr="00A03E7B" w:rsidRDefault="00A03E7B" w:rsidP="00A03E7B">
            <w:pPr>
              <w:autoSpaceDE w:val="0"/>
              <w:autoSpaceDN w:val="0"/>
              <w:adjustRightInd w:val="0"/>
              <w:spacing w:line="265" w:lineRule="exact"/>
              <w:ind w:left="386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F1A0" w14:textId="77777777" w:rsidR="00A03E7B" w:rsidRPr="00A03E7B" w:rsidRDefault="00A03E7B" w:rsidP="00A03E7B">
            <w:pPr>
              <w:autoSpaceDE w:val="0"/>
              <w:autoSpaceDN w:val="0"/>
              <w:adjustRightInd w:val="0"/>
              <w:spacing w:line="269" w:lineRule="exact"/>
              <w:ind w:left="678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A03E7B" w:rsidRPr="00A03E7B" w14:paraId="080D4282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DD9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1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DC8D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2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C1F9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3</w:t>
            </w:r>
          </w:p>
        </w:tc>
      </w:tr>
      <w:tr w:rsidR="00A03E7B" w:rsidRPr="00A03E7B" w14:paraId="06A96E62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1F8F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Большой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A2D8" w14:textId="5F281811" w:rsidR="00A03E7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EF8B" w14:textId="77777777" w:rsidR="00A03E7B" w:rsidRPr="00A03E7B" w:rsidRDefault="00A03E7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Евро 5</w:t>
            </w:r>
          </w:p>
        </w:tc>
      </w:tr>
      <w:tr w:rsidR="001D1B6B" w:rsidRPr="00A03E7B" w14:paraId="57379F15" w14:textId="77777777" w:rsidTr="00A03E7B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B719" w14:textId="4E1CA33C" w:rsidR="001D1B6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Большой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3A5D" w14:textId="3BAF1861" w:rsidR="001D1B6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B410" w14:textId="47470413" w:rsidR="001D1B6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03E7B">
              <w:rPr>
                <w:rFonts w:hAnsi="Times New Roman"/>
              </w:rPr>
              <w:t>Евро</w:t>
            </w:r>
            <w:r>
              <w:rPr>
                <w:rFonts w:hAnsi="Times New Roman"/>
              </w:rPr>
              <w:t xml:space="preserve"> - </w:t>
            </w:r>
            <w:r w:rsidRPr="00A03E7B">
              <w:rPr>
                <w:rFonts w:hAnsi="Times New Roman"/>
              </w:rPr>
              <w:t>5</w:t>
            </w:r>
          </w:p>
        </w:tc>
      </w:tr>
      <w:tr w:rsidR="001D1B6B" w:rsidRPr="00A03E7B" w14:paraId="7D3FFE9E" w14:textId="77777777" w:rsidTr="009463FA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F7EF" w14:textId="0A7427A5" w:rsidR="001D1B6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лый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2F57" w14:textId="25219725" w:rsidR="001D1B6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FA31" w14:textId="14B034BF" w:rsidR="001D1B6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6609">
              <w:rPr>
                <w:rFonts w:hAnsi="Times New Roman"/>
              </w:rPr>
              <w:t xml:space="preserve">Евро - </w:t>
            </w:r>
            <w:r>
              <w:rPr>
                <w:rFonts w:hAnsi="Times New Roman"/>
              </w:rPr>
              <w:t>4</w:t>
            </w:r>
          </w:p>
        </w:tc>
      </w:tr>
      <w:tr w:rsidR="001D1B6B" w:rsidRPr="00A03E7B" w14:paraId="213A7712" w14:textId="77777777" w:rsidTr="009463FA">
        <w:tc>
          <w:tcPr>
            <w:tcW w:w="5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C4FE7" w14:textId="46E42FBF" w:rsidR="001D1B6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лый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2510D" w14:textId="3B087A3E" w:rsidR="001D1B6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C0437" w14:textId="4F467DC8" w:rsidR="001D1B6B" w:rsidRPr="00A03E7B" w:rsidRDefault="001D1B6B" w:rsidP="00A03E7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F16609">
              <w:rPr>
                <w:rFonts w:hAnsi="Times New Roman"/>
              </w:rPr>
              <w:t>Евро - 5</w:t>
            </w:r>
          </w:p>
        </w:tc>
      </w:tr>
    </w:tbl>
    <w:p w14:paraId="73C58F15" w14:textId="77777777" w:rsidR="00095793" w:rsidRPr="003B4F51" w:rsidRDefault="00095793" w:rsidP="00095793">
      <w:pPr>
        <w:pStyle w:val="Style18"/>
        <w:widowControl/>
        <w:rPr>
          <w:rStyle w:val="FontStyle28"/>
        </w:rPr>
      </w:pPr>
    </w:p>
    <w:p w14:paraId="7D0F1A7A" w14:textId="77777777" w:rsidR="00C86B64" w:rsidRPr="003B4F51" w:rsidRDefault="00FD165F">
      <w:pPr>
        <w:pStyle w:val="Style21"/>
        <w:widowControl/>
        <w:rPr>
          <w:rFonts w:hAnsi="Times New Roman"/>
        </w:rPr>
      </w:pPr>
      <w:r w:rsidRPr="003B4F51">
        <w:t xml:space="preserve">8. </w:t>
      </w:r>
      <w:r w:rsidRPr="003B4F51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777B248" w14:textId="2F644DDD" w:rsidR="00FD165F" w:rsidRPr="003B4F51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3B4F51">
        <w:rPr>
          <w:rFonts w:ascii="Times New Roman CYR" w:hAnsi="Times New Roman CYR" w:cs="Times New Roman CYR"/>
        </w:rPr>
        <w:t>Срок начала</w:t>
      </w:r>
      <w:r w:rsidR="002062B9">
        <w:rPr>
          <w:rFonts w:ascii="Times New Roman CYR" w:hAnsi="Times New Roman CYR" w:cs="Times New Roman CYR"/>
        </w:rPr>
        <w:t xml:space="preserve">: </w:t>
      </w:r>
      <w:r w:rsidR="001E6D5E">
        <w:rPr>
          <w:rFonts w:ascii="Times New Roman CYR" w:hAnsi="Times New Roman CYR" w:cs="Times New Roman CYR"/>
        </w:rPr>
        <w:t>1</w:t>
      </w:r>
      <w:r w:rsidR="001D1B6B">
        <w:rPr>
          <w:rFonts w:ascii="Times New Roman CYR" w:hAnsi="Times New Roman CYR" w:cs="Times New Roman CYR"/>
        </w:rPr>
        <w:t>8</w:t>
      </w:r>
      <w:r w:rsidR="009463FA">
        <w:rPr>
          <w:rFonts w:ascii="Times New Roman CYR" w:hAnsi="Times New Roman CYR" w:cs="Times New Roman CYR"/>
        </w:rPr>
        <w:t>.09.</w:t>
      </w:r>
      <w:r w:rsidR="006A0358">
        <w:rPr>
          <w:rFonts w:ascii="Times New Roman CYR" w:hAnsi="Times New Roman CYR" w:cs="Times New Roman CYR"/>
        </w:rPr>
        <w:t>2024 г.</w:t>
      </w:r>
    </w:p>
    <w:p w14:paraId="55FF46A7" w14:textId="79DFB968" w:rsidR="00FD165F" w:rsidRPr="00FD165F" w:rsidRDefault="0092104B">
      <w:pPr>
        <w:pStyle w:val="Style21"/>
        <w:widowControl/>
        <w:rPr>
          <w:rFonts w:hAnsi="Times New Roman"/>
        </w:rPr>
      </w:pPr>
      <w:r w:rsidRPr="003B4F51">
        <w:rPr>
          <w:rFonts w:ascii="Times New Roman CYR" w:hAnsi="Times New Roman CYR" w:cs="Times New Roman CYR"/>
        </w:rPr>
        <w:t xml:space="preserve">Срок окончания: </w:t>
      </w:r>
      <w:r w:rsidR="001E6D5E" w:rsidRPr="001E6D5E">
        <w:rPr>
          <w:rFonts w:ascii="Times New Roman CYR" w:hAnsi="Times New Roman CYR" w:cs="Times New Roman CYR"/>
        </w:rPr>
        <w:t>1</w:t>
      </w:r>
      <w:r w:rsidR="009463FA">
        <w:rPr>
          <w:rFonts w:ascii="Times New Roman CYR" w:hAnsi="Times New Roman CYR" w:cs="Times New Roman CYR"/>
        </w:rPr>
        <w:t>8.09.</w:t>
      </w:r>
      <w:r w:rsidR="006A0358">
        <w:rPr>
          <w:rFonts w:ascii="Times New Roman CYR" w:hAnsi="Times New Roman CYR" w:cs="Times New Roman CYR"/>
        </w:rPr>
        <w:t>20</w:t>
      </w:r>
      <w:r w:rsidR="001D1B6B">
        <w:rPr>
          <w:rFonts w:ascii="Times New Roman CYR" w:hAnsi="Times New Roman CYR" w:cs="Times New Roman CYR"/>
        </w:rPr>
        <w:t>30</w:t>
      </w:r>
      <w:r w:rsidR="006A0358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2062B9">
      <w:pgSz w:w="16838" w:h="11906" w:orient="landscape"/>
      <w:pgMar w:top="1134" w:right="567" w:bottom="56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C1248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817646">
    <w:abstractNumId w:val="1"/>
  </w:num>
  <w:num w:numId="2" w16cid:durableId="96412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0367A"/>
    <w:rsid w:val="00014300"/>
    <w:rsid w:val="0001546E"/>
    <w:rsid w:val="000472FA"/>
    <w:rsid w:val="00095793"/>
    <w:rsid w:val="000B1748"/>
    <w:rsid w:val="000E21B6"/>
    <w:rsid w:val="00100D2A"/>
    <w:rsid w:val="001229D1"/>
    <w:rsid w:val="001A0676"/>
    <w:rsid w:val="001B1024"/>
    <w:rsid w:val="001D1B6B"/>
    <w:rsid w:val="001E6D5E"/>
    <w:rsid w:val="002062B9"/>
    <w:rsid w:val="00226F04"/>
    <w:rsid w:val="00231A0C"/>
    <w:rsid w:val="002502D1"/>
    <w:rsid w:val="00252FB8"/>
    <w:rsid w:val="002A55A8"/>
    <w:rsid w:val="002F1E6C"/>
    <w:rsid w:val="00317DA7"/>
    <w:rsid w:val="00327D00"/>
    <w:rsid w:val="003461CC"/>
    <w:rsid w:val="003774E7"/>
    <w:rsid w:val="003B4F51"/>
    <w:rsid w:val="003C1D36"/>
    <w:rsid w:val="003F343A"/>
    <w:rsid w:val="0045388C"/>
    <w:rsid w:val="00496658"/>
    <w:rsid w:val="004B1ADC"/>
    <w:rsid w:val="005322B8"/>
    <w:rsid w:val="00561B19"/>
    <w:rsid w:val="00570615"/>
    <w:rsid w:val="00574AF3"/>
    <w:rsid w:val="005A086C"/>
    <w:rsid w:val="005A7CCE"/>
    <w:rsid w:val="005B1C21"/>
    <w:rsid w:val="005E4A53"/>
    <w:rsid w:val="00627D28"/>
    <w:rsid w:val="006954A0"/>
    <w:rsid w:val="006A0358"/>
    <w:rsid w:val="00756A05"/>
    <w:rsid w:val="007711A1"/>
    <w:rsid w:val="00793E85"/>
    <w:rsid w:val="008076EA"/>
    <w:rsid w:val="00832296"/>
    <w:rsid w:val="0083280D"/>
    <w:rsid w:val="00865241"/>
    <w:rsid w:val="008B1157"/>
    <w:rsid w:val="008C0BCB"/>
    <w:rsid w:val="008D48EE"/>
    <w:rsid w:val="0092104B"/>
    <w:rsid w:val="009463FA"/>
    <w:rsid w:val="009878F4"/>
    <w:rsid w:val="00A03E7B"/>
    <w:rsid w:val="00A21A2F"/>
    <w:rsid w:val="00A96E9A"/>
    <w:rsid w:val="00AB046D"/>
    <w:rsid w:val="00B10B41"/>
    <w:rsid w:val="00B47508"/>
    <w:rsid w:val="00B63834"/>
    <w:rsid w:val="00BD2234"/>
    <w:rsid w:val="00BD38A7"/>
    <w:rsid w:val="00BD38DD"/>
    <w:rsid w:val="00BD65E9"/>
    <w:rsid w:val="00BE0D26"/>
    <w:rsid w:val="00C22475"/>
    <w:rsid w:val="00C854EC"/>
    <w:rsid w:val="00C86B64"/>
    <w:rsid w:val="00C904CD"/>
    <w:rsid w:val="00CA585C"/>
    <w:rsid w:val="00CE58E7"/>
    <w:rsid w:val="00D04EBA"/>
    <w:rsid w:val="00D12EA4"/>
    <w:rsid w:val="00D27663"/>
    <w:rsid w:val="00D3133F"/>
    <w:rsid w:val="00D346E2"/>
    <w:rsid w:val="00D66453"/>
    <w:rsid w:val="00D81995"/>
    <w:rsid w:val="00D945A6"/>
    <w:rsid w:val="00DA1AB5"/>
    <w:rsid w:val="00DA4CD4"/>
    <w:rsid w:val="00DA7C1C"/>
    <w:rsid w:val="00E000C9"/>
    <w:rsid w:val="00E27975"/>
    <w:rsid w:val="00E344E3"/>
    <w:rsid w:val="00E8787E"/>
    <w:rsid w:val="00EA12B8"/>
    <w:rsid w:val="00EB704F"/>
    <w:rsid w:val="00EE2A00"/>
    <w:rsid w:val="00F100FD"/>
    <w:rsid w:val="00F5044D"/>
    <w:rsid w:val="00FB0EA7"/>
    <w:rsid w:val="00FC2360"/>
    <w:rsid w:val="00FD0725"/>
    <w:rsid w:val="00FD165F"/>
    <w:rsid w:val="00FE00B2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83CE"/>
  <w15:docId w15:val="{A5CD4BB4-B407-47B3-B186-2773CE04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FontStyle38">
    <w:name w:val="Font Style38"/>
    <w:uiPriority w:val="99"/>
    <w:rsid w:val="00756A05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BD38D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BD38DD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4865-99DF-47E5-AA42-FA291153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6</cp:revision>
  <cp:lastPrinted>2023-04-04T11:36:00Z</cp:lastPrinted>
  <dcterms:created xsi:type="dcterms:W3CDTF">2024-01-22T13:12:00Z</dcterms:created>
  <dcterms:modified xsi:type="dcterms:W3CDTF">2024-08-01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